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075C48" w:rsidP="00075C48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Cs w:val="22"/>
              </w:rPr>
              <w:t>DRUDOP, SOD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075C48" w:rsidP="00075C48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Cs w:val="22"/>
              </w:rPr>
              <w:t>Bajkalská 31</w:t>
            </w:r>
            <w:r w:rsidR="00370509">
              <w:rPr>
                <w:rFonts w:cs="Arial Narrow"/>
                <w:szCs w:val="22"/>
              </w:rPr>
              <w:t>, 8</w:t>
            </w:r>
            <w:r>
              <w:rPr>
                <w:rFonts w:cs="Arial Narrow"/>
                <w:szCs w:val="22"/>
              </w:rPr>
              <w:t>27 25</w:t>
            </w:r>
            <w:r w:rsidR="0082025E">
              <w:rPr>
                <w:rFonts w:cs="Arial Narrow"/>
                <w:szCs w:val="22"/>
              </w:rPr>
              <w:t xml:space="preserve"> Bratislava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370509" w:rsidP="00075C48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  <w:r w:rsidR="00075C48">
              <w:rPr>
                <w:rFonts w:cs="Arial Narrow"/>
                <w:szCs w:val="22"/>
              </w:rPr>
              <w:t>4</w:t>
            </w:r>
            <w:r>
              <w:rPr>
                <w:rFonts w:cs="Arial Narrow"/>
                <w:szCs w:val="22"/>
              </w:rPr>
              <w:t>.</w:t>
            </w:r>
            <w:r w:rsidR="00075C48">
              <w:rPr>
                <w:rFonts w:cs="Arial Narrow"/>
                <w:szCs w:val="22"/>
              </w:rPr>
              <w:t>02</w:t>
            </w:r>
            <w:r>
              <w:rPr>
                <w:rFonts w:cs="Arial Narrow"/>
                <w:szCs w:val="22"/>
              </w:rPr>
              <w:t>.</w:t>
            </w:r>
            <w:r w:rsidR="00075C48">
              <w:rPr>
                <w:rFonts w:cs="Arial Narrow"/>
                <w:szCs w:val="22"/>
              </w:rPr>
              <w:t>1969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</w:p>
        </w:tc>
      </w:tr>
      <w:tr w:rsidR="00AE45EC" w:rsidRPr="00D10F5D" w:rsidTr="00B310AC">
        <w:trPr>
          <w:trHeight w:val="390"/>
        </w:trPr>
        <w:tc>
          <w:tcPr>
            <w:tcW w:w="1156" w:type="pct"/>
            <w:vAlign w:val="center"/>
          </w:tcPr>
          <w:p w:rsidR="00AE45EC" w:rsidRPr="00D10F5D" w:rsidRDefault="00AE45E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Rok</w:t>
            </w:r>
          </w:p>
        </w:tc>
        <w:tc>
          <w:tcPr>
            <w:tcW w:w="3844" w:type="pct"/>
            <w:vAlign w:val="center"/>
          </w:tcPr>
          <w:p w:rsidR="00AE45EC" w:rsidRPr="00D10F5D" w:rsidRDefault="000519CA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023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F80FAE">
        <w:rPr>
          <w:rFonts w:ascii="Arial" w:hAnsi="Arial" w:cs="Arial"/>
        </w:rPr>
        <w:t>A.b</w:t>
      </w:r>
      <w:proofErr w:type="spellEnd"/>
      <w:r w:rsidRPr="00F80FAE">
        <w:rPr>
          <w:rFonts w:ascii="Arial" w:hAnsi="Arial" w:cs="Arial"/>
        </w:rPr>
        <w:t>) 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C717BD" w:rsidRPr="00D72893" w:rsidRDefault="00075C48" w:rsidP="00C717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UDOP, SOD </w:t>
      </w:r>
      <w:r w:rsidR="00C717BD" w:rsidRPr="00D72893">
        <w:rPr>
          <w:rFonts w:ascii="Arial" w:hAnsi="Arial" w:cs="Arial"/>
        </w:rPr>
        <w:t>(ďalej len „spoločnosť”) je s</w:t>
      </w:r>
      <w:r>
        <w:rPr>
          <w:rFonts w:ascii="Arial" w:hAnsi="Arial" w:cs="Arial"/>
        </w:rPr>
        <w:t>tavebné a opravárenské družstvo,</w:t>
      </w:r>
      <w:r w:rsidR="00C717BD">
        <w:rPr>
          <w:rFonts w:ascii="Arial" w:hAnsi="Arial" w:cs="Arial"/>
        </w:rPr>
        <w:t xml:space="preserve"> ktor</w:t>
      </w:r>
      <w:r>
        <w:rPr>
          <w:rFonts w:ascii="Arial" w:hAnsi="Arial" w:cs="Arial"/>
        </w:rPr>
        <w:t>é</w:t>
      </w:r>
      <w:r w:rsidR="00C717BD">
        <w:rPr>
          <w:rFonts w:ascii="Arial" w:hAnsi="Arial" w:cs="Arial"/>
        </w:rPr>
        <w:t xml:space="preserve"> bol</w:t>
      </w:r>
      <w:r>
        <w:rPr>
          <w:rFonts w:ascii="Arial" w:hAnsi="Arial" w:cs="Arial"/>
        </w:rPr>
        <w:t>o</w:t>
      </w:r>
      <w:r w:rsidR="00C717BD">
        <w:rPr>
          <w:rFonts w:ascii="Arial" w:hAnsi="Arial" w:cs="Arial"/>
        </w:rPr>
        <w:t xml:space="preserve"> založen</w:t>
      </w:r>
      <w:r>
        <w:rPr>
          <w:rFonts w:ascii="Arial" w:hAnsi="Arial" w:cs="Arial"/>
        </w:rPr>
        <w:t>é</w:t>
      </w:r>
      <w:r w:rsidR="00C717BD" w:rsidRPr="00D72893">
        <w:rPr>
          <w:rFonts w:ascii="Arial" w:hAnsi="Arial" w:cs="Arial"/>
        </w:rPr>
        <w:t xml:space="preserve"> dňa </w:t>
      </w:r>
      <w:r w:rsidR="004C4F7A">
        <w:rPr>
          <w:rFonts w:ascii="Arial" w:hAnsi="Arial" w:cs="Arial"/>
        </w:rPr>
        <w:t>0</w:t>
      </w:r>
      <w:r>
        <w:rPr>
          <w:rFonts w:ascii="Arial" w:hAnsi="Arial" w:cs="Arial"/>
        </w:rPr>
        <w:t>4</w:t>
      </w:r>
      <w:r w:rsidR="004C4F7A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="004C4F7A">
        <w:rPr>
          <w:rFonts w:ascii="Arial" w:hAnsi="Arial" w:cs="Arial"/>
        </w:rPr>
        <w:t>.</w:t>
      </w:r>
      <w:r>
        <w:rPr>
          <w:rFonts w:ascii="Arial" w:hAnsi="Arial" w:cs="Arial"/>
        </w:rPr>
        <w:t>1969</w:t>
      </w:r>
      <w:r w:rsidR="00C717BD" w:rsidRPr="00D728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</w:t>
      </w:r>
      <w:r w:rsidR="00C717BD" w:rsidRPr="00D72893">
        <w:rPr>
          <w:rFonts w:ascii="Arial" w:hAnsi="Arial" w:cs="Arial"/>
        </w:rPr>
        <w:t>ola zapísaná do Obchodného registra vedenom na Okresnom súde</w:t>
      </w:r>
      <w:r w:rsidR="00C717BD">
        <w:rPr>
          <w:rFonts w:ascii="Arial" w:hAnsi="Arial" w:cs="Arial"/>
        </w:rPr>
        <w:t xml:space="preserve"> </w:t>
      </w:r>
      <w:r w:rsidR="00C717BD" w:rsidRPr="00D72893">
        <w:rPr>
          <w:rFonts w:ascii="Arial" w:hAnsi="Arial" w:cs="Arial"/>
        </w:rPr>
        <w:t>Bratislava I, oddiel</w:t>
      </w:r>
      <w:r w:rsidR="00C717B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</w:t>
      </w:r>
      <w:proofErr w:type="spellEnd"/>
      <w:r w:rsidR="00C717BD" w:rsidRPr="00D72893">
        <w:rPr>
          <w:rFonts w:ascii="Arial" w:hAnsi="Arial" w:cs="Arial"/>
        </w:rPr>
        <w:t>, vložka</w:t>
      </w:r>
      <w:r w:rsidR="004C4F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8/</w:t>
      </w:r>
      <w:r w:rsidR="00A26AE4">
        <w:rPr>
          <w:rFonts w:ascii="Arial" w:hAnsi="Arial" w:cs="Arial"/>
        </w:rPr>
        <w:t>B</w:t>
      </w:r>
      <w:r w:rsidR="00C717BD" w:rsidRPr="00D72893">
        <w:rPr>
          <w:rFonts w:ascii="Arial" w:hAnsi="Arial" w:cs="Arial"/>
        </w:rPr>
        <w:t>. Spoločnosť sídli  </w:t>
      </w:r>
      <w:r w:rsidR="00C717BD">
        <w:rPr>
          <w:rFonts w:ascii="Arial" w:hAnsi="Arial" w:cs="Arial"/>
        </w:rPr>
        <w:t xml:space="preserve">v Bratislave na </w:t>
      </w:r>
      <w:r w:rsidR="00A26AE4">
        <w:rPr>
          <w:rFonts w:ascii="Arial" w:hAnsi="Arial" w:cs="Arial"/>
        </w:rPr>
        <w:t>Bajkalskej č. 31</w:t>
      </w:r>
      <w:r w:rsidR="00C717BD" w:rsidRPr="00D72893">
        <w:rPr>
          <w:rFonts w:ascii="Arial" w:hAnsi="Arial" w:cs="Arial"/>
        </w:rPr>
        <w:t>,</w:t>
      </w:r>
      <w:r w:rsidR="00A26AE4">
        <w:rPr>
          <w:rFonts w:ascii="Arial" w:hAnsi="Arial" w:cs="Arial"/>
        </w:rPr>
        <w:t xml:space="preserve"> 827 25 Bratislava,</w:t>
      </w:r>
      <w:r w:rsidR="00C717BD" w:rsidRPr="00D72893">
        <w:rPr>
          <w:rFonts w:ascii="Arial" w:hAnsi="Arial" w:cs="Arial"/>
        </w:rPr>
        <w:t xml:space="preserve"> Slovenská republika, identifikačné číslo</w:t>
      </w:r>
      <w:r w:rsidR="004C4F7A">
        <w:rPr>
          <w:rFonts w:ascii="Arial" w:hAnsi="Arial" w:cs="Arial"/>
        </w:rPr>
        <w:t xml:space="preserve"> </w:t>
      </w:r>
      <w:r w:rsidR="000D35E0">
        <w:rPr>
          <w:rFonts w:ascii="Arial" w:hAnsi="Arial" w:cs="Arial"/>
        </w:rPr>
        <w:t>00168017</w:t>
      </w:r>
      <w:r w:rsidR="00C717BD" w:rsidRPr="00D72893">
        <w:rPr>
          <w:rFonts w:ascii="Arial" w:hAnsi="Arial" w:cs="Arial"/>
        </w:rPr>
        <w:t xml:space="preserve">. </w:t>
      </w:r>
    </w:p>
    <w:p w:rsidR="00C106D3" w:rsidRPr="00F80FAE" w:rsidRDefault="00C717BD" w:rsidP="00C717BD">
      <w:pPr>
        <w:rPr>
          <w:rFonts w:ascii="Arial" w:hAnsi="Arial" w:cs="Arial"/>
        </w:rPr>
      </w:pPr>
      <w:r w:rsidRPr="00D72893">
        <w:rPr>
          <w:rFonts w:ascii="Arial" w:hAnsi="Arial" w:cs="Arial"/>
        </w:rPr>
        <w:t>V roku 201</w:t>
      </w:r>
      <w:r w:rsidR="00075C48">
        <w:rPr>
          <w:rFonts w:ascii="Arial" w:hAnsi="Arial" w:cs="Arial"/>
        </w:rPr>
        <w:t>9</w:t>
      </w:r>
      <w:r w:rsidRPr="00D72893">
        <w:rPr>
          <w:rFonts w:ascii="Arial" w:hAnsi="Arial" w:cs="Arial"/>
        </w:rPr>
        <w:t xml:space="preserve"> neboli uskutočnené žiadne zmeny v zápise do Obchodného registra. </w:t>
      </w:r>
    </w:p>
    <w:p w:rsidR="00A66F45" w:rsidRDefault="00A66F45" w:rsidP="00A66F45">
      <w:pPr>
        <w:jc w:val="both"/>
        <w:rPr>
          <w:rFonts w:ascii="Arial" w:hAnsi="Arial" w:cs="Arial"/>
        </w:rPr>
      </w:pPr>
      <w:r w:rsidRPr="00F80FAE">
        <w:rPr>
          <w:rFonts w:ascii="Arial" w:hAnsi="Arial" w:cs="Arial"/>
        </w:rPr>
        <w:t>Hlavným predmetom činnosti je:</w:t>
      </w:r>
    </w:p>
    <w:p w:rsidR="00C717BD" w:rsidRPr="00D72893" w:rsidRDefault="00C717BD" w:rsidP="00C717BD">
      <w:pPr>
        <w:rPr>
          <w:rFonts w:ascii="Arial" w:hAnsi="Arial" w:cs="Arial"/>
        </w:rPr>
      </w:pPr>
      <w:r w:rsidRPr="00D72893">
        <w:rPr>
          <w:rFonts w:ascii="Arial" w:hAnsi="Arial" w:cs="Arial"/>
        </w:rPr>
        <w:t>1.</w:t>
      </w:r>
      <w:r w:rsidR="0079150E">
        <w:rPr>
          <w:rFonts w:ascii="Arial" w:hAnsi="Arial" w:cs="Arial"/>
        </w:rPr>
        <w:t>nákup rozličného</w:t>
      </w:r>
      <w:r>
        <w:rPr>
          <w:rFonts w:ascii="Arial" w:hAnsi="Arial" w:cs="Arial"/>
        </w:rPr>
        <w:t xml:space="preserve"> tovaru</w:t>
      </w:r>
      <w:r w:rsidR="0079150E">
        <w:rPr>
          <w:rFonts w:ascii="Arial" w:hAnsi="Arial" w:cs="Arial"/>
        </w:rPr>
        <w:t>, výrobkov, zariadení v rozsahu voľnej živnosti a ich predaj,, vrátane nákupu a predaja motorových vozidiel</w:t>
      </w:r>
    </w:p>
    <w:p w:rsidR="00C717BD" w:rsidRDefault="00C717BD" w:rsidP="00C717BD">
      <w:pPr>
        <w:rPr>
          <w:rFonts w:ascii="Arial" w:hAnsi="Arial" w:cs="Arial"/>
        </w:rPr>
      </w:pPr>
      <w:r w:rsidRPr="00D72893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79150E">
        <w:rPr>
          <w:rFonts w:ascii="Arial" w:hAnsi="Arial" w:cs="Arial"/>
        </w:rPr>
        <w:t>oprava výrobkov automobilového priemyslu</w:t>
      </w:r>
    </w:p>
    <w:p w:rsidR="00C717BD" w:rsidRDefault="00C717BD" w:rsidP="00C717BD">
      <w:pPr>
        <w:rPr>
          <w:rFonts w:ascii="Arial" w:hAnsi="Arial" w:cs="Arial"/>
        </w:rPr>
      </w:pPr>
    </w:p>
    <w:p w:rsidR="0003344F" w:rsidRPr="007C263C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Pr="007C263C">
        <w:rPr>
          <w:sz w:val="20"/>
          <w:szCs w:val="22"/>
        </w:rPr>
        <w:t xml:space="preserve"> o počte zamestnancov</w:t>
      </w:r>
      <w:r w:rsidR="00A66F45">
        <w:rPr>
          <w:sz w:val="20"/>
          <w:szCs w:val="22"/>
        </w:rPr>
        <w:t xml:space="preserve"> – bez náplne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4"/>
        <w:gridCol w:w="2986"/>
        <w:gridCol w:w="1681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546696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</w:p>
        </w:tc>
        <w:tc>
          <w:tcPr>
            <w:tcW w:w="1733" w:type="dxa"/>
          </w:tcPr>
          <w:p w:rsidR="0003344F" w:rsidRPr="00D10F5D" w:rsidRDefault="000519C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BE34C1" w:rsidP="0054669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546696">
              <w:rPr>
                <w:sz w:val="20"/>
                <w:szCs w:val="22"/>
              </w:rPr>
              <w:t>5</w:t>
            </w:r>
          </w:p>
        </w:tc>
        <w:tc>
          <w:tcPr>
            <w:tcW w:w="1733" w:type="dxa"/>
          </w:tcPr>
          <w:p w:rsidR="0003344F" w:rsidRPr="00D10F5D" w:rsidRDefault="000519C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79150E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 w:rsidRPr="0079150E">
              <w:rPr>
                <w:sz w:val="20"/>
                <w:szCs w:val="22"/>
              </w:rPr>
              <w:t>3</w:t>
            </w:r>
          </w:p>
        </w:tc>
        <w:tc>
          <w:tcPr>
            <w:tcW w:w="1733" w:type="dxa"/>
          </w:tcPr>
          <w:p w:rsidR="0003344F" w:rsidRPr="00D10F5D" w:rsidRDefault="00546696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:rsidR="00460C32" w:rsidRPr="00087066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087066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087066" w:rsidRDefault="000519CA" w:rsidP="000519C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.06.2023</w:t>
            </w: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lastRenderedPageBreak/>
        <w:t>C.a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b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c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d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A66F45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</w:t>
            </w:r>
            <w:proofErr w:type="spellEnd"/>
            <w:r w:rsidR="00D22BFF" w:rsidRPr="00EF3803">
              <w:rPr>
                <w:sz w:val="20"/>
              </w:rPr>
              <w:t>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79150E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</w:t>
            </w:r>
            <w:r w:rsidR="0079150E">
              <w:rPr>
                <w:sz w:val="20"/>
                <w:szCs w:val="22"/>
              </w:rPr>
              <w:t>1</w:t>
            </w:r>
            <w:r w:rsidRPr="00EF3803">
              <w:rPr>
                <w:sz w:val="20"/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450D0A">
        <w:tc>
          <w:tcPr>
            <w:tcW w:w="3111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Aktivované náklady na vývoj</w:t>
            </w:r>
          </w:p>
        </w:tc>
        <w:tc>
          <w:tcPr>
            <w:tcW w:w="977" w:type="dxa"/>
            <w:vAlign w:val="bottom"/>
          </w:tcPr>
          <w:p w:rsidR="007454D3" w:rsidRPr="002E10BE" w:rsidRDefault="001E0AAF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1164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%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450D0A">
        <w:tc>
          <w:tcPr>
            <w:tcW w:w="3111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977" w:type="dxa"/>
            <w:vAlign w:val="bottom"/>
          </w:tcPr>
          <w:p w:rsidR="007454D3" w:rsidRPr="002E10BE" w:rsidRDefault="001E0AAF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1164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%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450D0A">
        <w:tc>
          <w:tcPr>
            <w:tcW w:w="3111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977" w:type="dxa"/>
            <w:vAlign w:val="bottom"/>
          </w:tcPr>
          <w:p w:rsidR="007454D3" w:rsidRPr="002E10BE" w:rsidRDefault="001E0AAF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1164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6,67%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450D0A">
        <w:tc>
          <w:tcPr>
            <w:tcW w:w="3111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977" w:type="dxa"/>
            <w:vAlign w:val="bottom"/>
          </w:tcPr>
          <w:p w:rsidR="007454D3" w:rsidRPr="002E10BE" w:rsidRDefault="001E0AAF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</w:t>
            </w:r>
          </w:p>
        </w:tc>
        <w:tc>
          <w:tcPr>
            <w:tcW w:w="1164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%</w:t>
            </w:r>
          </w:p>
        </w:tc>
        <w:tc>
          <w:tcPr>
            <w:tcW w:w="1180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450D0A">
        <w:tc>
          <w:tcPr>
            <w:tcW w:w="3111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977" w:type="dxa"/>
            <w:vAlign w:val="bottom"/>
          </w:tcPr>
          <w:p w:rsidR="007454D3" w:rsidRPr="002E10BE" w:rsidRDefault="001E0AAF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1164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180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1A6842">
        <w:tc>
          <w:tcPr>
            <w:tcW w:w="3111" w:type="dxa"/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7C263C" w:rsidRDefault="00965498" w:rsidP="00197838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lastRenderedPageBreak/>
        <w:t>E.e</w:t>
      </w:r>
      <w:proofErr w:type="spellEnd"/>
      <w:r w:rsidRPr="00D10F5D">
        <w:rPr>
          <w:sz w:val="20"/>
          <w:szCs w:val="22"/>
        </w:rPr>
        <w:t>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="007454D3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7454D3" w:rsidRDefault="007454D3" w:rsidP="007454D3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  <w:r w:rsidR="00FD7C55">
        <w:rPr>
          <w:sz w:val="20"/>
          <w:szCs w:val="22"/>
        </w:rPr>
        <w:t xml:space="preserve"> – 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F17BD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ktivo</w:t>
            </w:r>
            <w:r w:rsidR="00E04DF3"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Pr="00D10F5D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F17BD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Ostat</w:t>
            </w:r>
            <w:r w:rsidR="00E04DF3"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  <w:r w:rsidR="00FD7C55">
        <w:rPr>
          <w:sz w:val="20"/>
          <w:szCs w:val="22"/>
        </w:rPr>
        <w:t xml:space="preserve"> -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FD7C55" w:rsidRPr="007C263C" w:rsidRDefault="00FD7C55" w:rsidP="007C263C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A2C90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722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722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24084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722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1145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67C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46696" w:rsidP="00935F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7722A2" w:rsidP="00935F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82833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722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8924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6696" w:rsidRPr="00D10F5D" w:rsidRDefault="007722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8924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942A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722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96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7722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96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722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722A2" w:rsidP="00D67CC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23008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696" w:rsidRDefault="007722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2149</w:t>
            </w:r>
          </w:p>
          <w:p w:rsidR="00546696" w:rsidRPr="00D10F5D" w:rsidRDefault="005466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942AF" w:rsidP="007942A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67C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B3" w:rsidRPr="00D10F5D" w:rsidRDefault="007722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72761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D10F5D" w:rsidTr="00546696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lhodobý hmotný majetok</w:t>
            </w:r>
          </w:p>
        </w:tc>
        <w:tc>
          <w:tcPr>
            <w:tcW w:w="762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546696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</w:t>
            </w:r>
            <w:proofErr w:type="spellStart"/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</w:t>
            </w:r>
            <w:proofErr w:type="spellStart"/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</w:t>
            </w:r>
            <w:proofErr w:type="spellStart"/>
            <w:r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546696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B29A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B29A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22A2" w:rsidRPr="00D10F5D" w:rsidTr="00546696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 39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 963 637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0 147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25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313 999</w:t>
            </w:r>
          </w:p>
        </w:tc>
      </w:tr>
      <w:tr w:rsidR="007722A2" w:rsidRPr="00D10F5D" w:rsidTr="0054669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25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8563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8851</w:t>
            </w:r>
          </w:p>
        </w:tc>
      </w:tr>
      <w:tr w:rsidR="007722A2" w:rsidRPr="00D10F5D" w:rsidTr="0054669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4127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565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98843</w:t>
            </w:r>
          </w:p>
        </w:tc>
      </w:tr>
      <w:tr w:rsidR="007722A2" w:rsidRPr="00D10F5D" w:rsidTr="0054669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22A2" w:rsidRPr="00D10F5D" w:rsidTr="0054669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 39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24084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2A2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1145</w:t>
            </w:r>
          </w:p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82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2A2" w:rsidRPr="00D10F5D" w:rsidRDefault="007722A2" w:rsidP="007722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94007</w:t>
            </w: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B29A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  <w:r w:rsidR="00A52A57">
        <w:rPr>
          <w:b/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lastRenderedPageBreak/>
        <w:t>F.b</w:t>
      </w:r>
      <w:proofErr w:type="spellEnd"/>
      <w:r w:rsidRPr="00D10F5D">
        <w:rPr>
          <w:sz w:val="20"/>
          <w:szCs w:val="22"/>
        </w:rPr>
        <w:t>) Spôsob a výška poistenia dlhodobého majetku</w:t>
      </w:r>
      <w:r w:rsidR="003A7D8F">
        <w:rPr>
          <w:sz w:val="20"/>
          <w:szCs w:val="22"/>
        </w:rPr>
        <w:t xml:space="preserve"> - </w:t>
      </w:r>
      <w:r w:rsidR="003A7D8F" w:rsidRPr="003A7D8F">
        <w:rPr>
          <w:sz w:val="20"/>
          <w:szCs w:val="22"/>
        </w:rPr>
        <w:t>bez nápln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1899"/>
        <w:gridCol w:w="2437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D67CCB">
            <w:pPr>
              <w:jc w:val="right"/>
              <w:rPr>
                <w:sz w:val="18"/>
                <w:szCs w:val="20"/>
              </w:rPr>
            </w:pP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</w:t>
      </w:r>
      <w:proofErr w:type="spellStart"/>
      <w:r w:rsidRPr="00D10F5D">
        <w:rPr>
          <w:sz w:val="20"/>
          <w:szCs w:val="22"/>
        </w:rPr>
        <w:t>F.c</w:t>
      </w:r>
      <w:proofErr w:type="spellEnd"/>
      <w:r w:rsidRPr="00D10F5D">
        <w:rPr>
          <w:sz w:val="20"/>
          <w:szCs w:val="22"/>
        </w:rPr>
        <w:t xml:space="preserve">) prehľad o dlhodobom nehmotnom a dlhodobom hmotnom majetku, pri ktorom má účtovná jednotka obmedzené právo s ním nakladať </w:t>
      </w:r>
      <w:r w:rsidR="00B340E9">
        <w:rPr>
          <w:sz w:val="20"/>
          <w:szCs w:val="22"/>
        </w:rPr>
        <w:t xml:space="preserve">– záložné </w:t>
      </w:r>
      <w:proofErr w:type="spellStart"/>
      <w:r w:rsidR="00B340E9">
        <w:rPr>
          <w:sz w:val="20"/>
          <w:szCs w:val="22"/>
        </w:rPr>
        <w:t>práco</w:t>
      </w:r>
      <w:proofErr w:type="spellEnd"/>
      <w:r w:rsidR="00B340E9">
        <w:rPr>
          <w:sz w:val="20"/>
          <w:szCs w:val="22"/>
        </w:rPr>
        <w:t xml:space="preserve"> na budovu a pozemok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d</w:t>
      </w:r>
      <w:proofErr w:type="spellEnd"/>
      <w:r w:rsidRPr="00D10F5D">
        <w:rPr>
          <w:sz w:val="20"/>
          <w:szCs w:val="22"/>
        </w:rPr>
        <w:t>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e</w:t>
      </w:r>
      <w:proofErr w:type="spellEnd"/>
      <w:r w:rsidRPr="00D10F5D">
        <w:rPr>
          <w:sz w:val="20"/>
          <w:szCs w:val="22"/>
        </w:rPr>
        <w:t>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f</w:t>
      </w:r>
      <w:proofErr w:type="spellEnd"/>
      <w:r w:rsidRPr="00D10F5D">
        <w:rPr>
          <w:sz w:val="20"/>
          <w:szCs w:val="22"/>
        </w:rPr>
        <w:t xml:space="preserve">) Charakteristika </w:t>
      </w:r>
      <w:proofErr w:type="spellStart"/>
      <w:r w:rsidRPr="00D10F5D">
        <w:rPr>
          <w:sz w:val="20"/>
          <w:szCs w:val="22"/>
        </w:rPr>
        <w:t>Goodwilu</w:t>
      </w:r>
      <w:proofErr w:type="spellEnd"/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g</w:t>
      </w:r>
      <w:proofErr w:type="spellEnd"/>
      <w:r w:rsidRPr="00D10F5D">
        <w:rPr>
          <w:sz w:val="20"/>
          <w:szCs w:val="22"/>
        </w:rPr>
        <w:t xml:space="preserve">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h</w:t>
      </w:r>
      <w:proofErr w:type="spellEnd"/>
      <w:r w:rsidRPr="00D10F5D">
        <w:rPr>
          <w:sz w:val="20"/>
          <w:szCs w:val="22"/>
        </w:rPr>
        <w:t>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041542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b w:val="0"/>
          <w:bCs w:val="0"/>
          <w:kern w:val="0"/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  <w:r w:rsidR="00EB3484">
        <w:rPr>
          <w:sz w:val="20"/>
          <w:szCs w:val="22"/>
        </w:rPr>
        <w:t xml:space="preserve"> </w:t>
      </w:r>
      <w:r w:rsidR="00041542">
        <w:rPr>
          <w:sz w:val="20"/>
          <w:szCs w:val="22"/>
        </w:rPr>
        <w:t xml:space="preserve"> - </w:t>
      </w:r>
      <w:r w:rsidR="00041542" w:rsidRPr="00041542">
        <w:rPr>
          <w:b w:val="0"/>
          <w:bCs w:val="0"/>
          <w:kern w:val="0"/>
          <w:sz w:val="20"/>
          <w:szCs w:val="22"/>
        </w:rPr>
        <w:t>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1"/>
        <w:gridCol w:w="1078"/>
        <w:gridCol w:w="46"/>
        <w:gridCol w:w="878"/>
        <w:gridCol w:w="103"/>
        <w:gridCol w:w="843"/>
        <w:gridCol w:w="702"/>
        <w:gridCol w:w="842"/>
        <w:gridCol w:w="656"/>
        <w:gridCol w:w="12"/>
        <w:gridCol w:w="634"/>
        <w:gridCol w:w="945"/>
      </w:tblGrid>
      <w:tr w:rsidR="0003344F" w:rsidRPr="00D10F5D" w:rsidTr="00C23C5A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C23C5A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  <w:r w:rsidRPr="00D10F5D">
              <w:rPr>
                <w:b w:val="0"/>
                <w:sz w:val="20"/>
              </w:rPr>
              <w:t xml:space="preserve"> s</w:t>
            </w:r>
            <w:r w:rsidR="00E33704" w:rsidRPr="00D10F5D">
              <w:rPr>
                <w:b w:val="0"/>
                <w:sz w:val="20"/>
              </w:rPr>
              <w:t> </w:t>
            </w:r>
            <w:proofErr w:type="spellStart"/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 xml:space="preserve"> dobou </w:t>
            </w:r>
            <w:proofErr w:type="spellStart"/>
            <w:r w:rsidRPr="00D10F5D">
              <w:rPr>
                <w:b w:val="0"/>
                <w:sz w:val="20"/>
              </w:rPr>
              <w:t>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  <w:r w:rsidRPr="00D10F5D">
              <w:rPr>
                <w:b w:val="0"/>
                <w:sz w:val="20"/>
              </w:rPr>
              <w:t xml:space="preserve"> najviac jeden rok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</w:t>
            </w:r>
            <w:r w:rsidR="00E33704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C23C5A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6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C23C5A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C23C5A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C23C5A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C23C5A" w:rsidRPr="00D10F5D" w:rsidTr="00C23C5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1"/>
        <w:gridCol w:w="1123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D10F5D" w:rsidTr="00EF17BD">
        <w:trPr>
          <w:trHeight w:val="277"/>
          <w:jc w:val="center"/>
        </w:trPr>
        <w:tc>
          <w:tcPr>
            <w:tcW w:w="129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86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F17BD">
        <w:trPr>
          <w:trHeight w:val="1393"/>
          <w:jc w:val="center"/>
        </w:trPr>
        <w:tc>
          <w:tcPr>
            <w:tcW w:w="129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č-nosti</w:t>
            </w:r>
            <w:proofErr w:type="spellEnd"/>
            <w:r w:rsidRPr="00D10F5D">
              <w:rPr>
                <w:b w:val="0"/>
                <w:sz w:val="20"/>
              </w:rPr>
              <w:t xml:space="preserve"> s </w:t>
            </w:r>
            <w:proofErr w:type="spellStart"/>
            <w:r w:rsidRPr="00D10F5D">
              <w:rPr>
                <w:b w:val="0"/>
                <w:sz w:val="20"/>
              </w:rPr>
              <w:t>pods-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-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s  dobou </w:t>
            </w:r>
            <w:proofErr w:type="spellStart"/>
            <w:r w:rsidRPr="00D10F5D">
              <w:rPr>
                <w:b w:val="0"/>
                <w:sz w:val="20"/>
              </w:rPr>
              <w:t>splat-nosti</w:t>
            </w:r>
            <w:proofErr w:type="spellEnd"/>
            <w:r w:rsidRPr="00D10F5D">
              <w:rPr>
                <w:b w:val="0"/>
                <w:sz w:val="20"/>
              </w:rPr>
              <w:t xml:space="preserve"> najviac jeden rok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-sta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F17BD">
        <w:trPr>
          <w:trHeight w:val="195"/>
          <w:jc w:val="center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8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F17BD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F17BD" w:rsidRPr="00D10F5D" w:rsidTr="00EF17BD">
        <w:trPr>
          <w:trHeight w:val="278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F17BD" w:rsidRPr="00D10F5D" w:rsidTr="00EF17BD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F17BD" w:rsidRPr="00D10F5D" w:rsidTr="00EF17BD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F17BD" w:rsidRPr="00D10F5D" w:rsidTr="00EF17BD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F17BD" w:rsidRPr="00D10F5D" w:rsidTr="00EF17BD">
        <w:trPr>
          <w:trHeight w:val="278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F17BD">
        <w:trPr>
          <w:trHeight w:val="278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340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278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F17BD" w:rsidRPr="00D10F5D" w:rsidTr="00EF17BD">
        <w:trPr>
          <w:trHeight w:val="278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F17BD" w:rsidRPr="00D10F5D" w:rsidTr="00EF17BD">
        <w:trPr>
          <w:trHeight w:val="290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  <w:r w:rsidR="00A52A57">
        <w:rPr>
          <w:bCs w:val="0"/>
          <w:kern w:val="0"/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  <w:r w:rsidR="009E7BEB">
        <w:rPr>
          <w:sz w:val="2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9E7BE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bchodovateľné CP a podiely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9E7BE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  <w:r w:rsidR="00AB61F8">
        <w:rPr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ného</w:t>
            </w:r>
            <w:proofErr w:type="spellEnd"/>
            <w:r w:rsidRPr="00D10F5D">
              <w:rPr>
                <w:b w:val="0"/>
                <w:sz w:val="20"/>
              </w:rPr>
              <w:t xml:space="preserve">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  <w:r w:rsidR="008B08EE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</w:t>
      </w:r>
      <w:r w:rsidR="008B08EE">
        <w:rPr>
          <w:sz w:val="20"/>
          <w:szCs w:val="22"/>
        </w:rPr>
        <w:t> </w:t>
      </w:r>
      <w:r w:rsidRPr="00D10F5D">
        <w:rPr>
          <w:sz w:val="20"/>
          <w:szCs w:val="22"/>
        </w:rPr>
        <w:t>zásobám</w:t>
      </w:r>
      <w:r w:rsidR="008B08EE">
        <w:rPr>
          <w:sz w:val="20"/>
          <w:szCs w:val="22"/>
        </w:rPr>
        <w:t xml:space="preserve"> – 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  <w:r w:rsidR="008B08EE">
        <w:rPr>
          <w:sz w:val="20"/>
          <w:szCs w:val="22"/>
        </w:rPr>
        <w:t>– bez náp</w:t>
      </w:r>
      <w:r w:rsidR="003770E6">
        <w:rPr>
          <w:sz w:val="20"/>
          <w:szCs w:val="22"/>
        </w:rPr>
        <w:t>l</w:t>
      </w:r>
      <w:r w:rsidR="008B08EE">
        <w:rPr>
          <w:sz w:val="20"/>
          <w:szCs w:val="22"/>
        </w:rPr>
        <w:t>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  <w:r w:rsidR="008B08EE">
        <w:rPr>
          <w:sz w:val="20"/>
          <w:szCs w:val="22"/>
        </w:rPr>
        <w:t>- 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657"/>
        <w:gridCol w:w="2122"/>
        <w:gridCol w:w="2143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2346"/>
        <w:gridCol w:w="2731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922"/>
        <w:gridCol w:w="1819"/>
        <w:gridCol w:w="2583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5"/>
        <w:gridCol w:w="2344"/>
        <w:gridCol w:w="2463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041542" w:rsidRDefault="00041542" w:rsidP="0003344F">
      <w:pPr>
        <w:spacing w:after="0" w:line="240" w:lineRule="auto"/>
        <w:rPr>
          <w:sz w:val="20"/>
          <w:szCs w:val="22"/>
        </w:rPr>
      </w:pPr>
    </w:p>
    <w:p w:rsidR="00041542" w:rsidRDefault="00041542" w:rsidP="0003344F">
      <w:pPr>
        <w:spacing w:after="0" w:line="240" w:lineRule="auto"/>
        <w:rPr>
          <w:sz w:val="20"/>
          <w:szCs w:val="22"/>
        </w:rPr>
      </w:pPr>
    </w:p>
    <w:p w:rsidR="00041542" w:rsidRDefault="00041542" w:rsidP="0003344F">
      <w:pPr>
        <w:spacing w:after="0" w:line="240" w:lineRule="auto"/>
        <w:rPr>
          <w:sz w:val="20"/>
          <w:szCs w:val="22"/>
        </w:rPr>
      </w:pPr>
    </w:p>
    <w:p w:rsidR="00041542" w:rsidRDefault="00041542" w:rsidP="0003344F">
      <w:pPr>
        <w:spacing w:after="0" w:line="240" w:lineRule="auto"/>
        <w:rPr>
          <w:sz w:val="20"/>
          <w:szCs w:val="22"/>
        </w:rPr>
      </w:pPr>
    </w:p>
    <w:p w:rsidR="00041542" w:rsidRDefault="00041542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  <w:r w:rsidR="008B08EE">
        <w:rPr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8A37D3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Bežné účtovné obdobie</w:t>
            </w:r>
          </w:p>
        </w:tc>
      </w:tr>
      <w:tr w:rsidR="0003344F" w:rsidRPr="008A37D3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Tvorba</w:t>
            </w:r>
          </w:p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Zúčtovanie</w:t>
            </w:r>
            <w:r w:rsidR="004304FF" w:rsidRPr="008A37D3">
              <w:rPr>
                <w:b w:val="0"/>
                <w:sz w:val="20"/>
              </w:rPr>
              <w:br/>
            </w:r>
            <w:r w:rsidRPr="008A37D3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 xml:space="preserve">Zúčtovanie </w:t>
            </w:r>
            <w:r w:rsidR="004304FF" w:rsidRPr="008A37D3">
              <w:rPr>
                <w:b w:val="0"/>
                <w:sz w:val="20"/>
              </w:rPr>
              <w:br/>
            </w:r>
            <w:r w:rsidRPr="008A37D3">
              <w:rPr>
                <w:b w:val="0"/>
                <w:sz w:val="20"/>
              </w:rPr>
              <w:t xml:space="preserve">OP z dôvodu vyradenia majetku </w:t>
            </w:r>
            <w:r w:rsidRPr="008A37D3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8A37D3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EB5202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EB5202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f</w:t>
            </w:r>
          </w:p>
        </w:tc>
      </w:tr>
      <w:tr w:rsidR="0003344F" w:rsidRPr="008A37D3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A37D3" w:rsidRDefault="008A37D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991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A37D3" w:rsidRDefault="008A37D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2082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A37D3" w:rsidRDefault="008A37D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7541</w:t>
            </w:r>
          </w:p>
        </w:tc>
      </w:tr>
      <w:tr w:rsidR="0003344F" w:rsidRPr="008A37D3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 xml:space="preserve">Pohľadávky voči </w:t>
            </w:r>
            <w:r w:rsidR="00DB1EA0" w:rsidRPr="008A37D3">
              <w:rPr>
                <w:sz w:val="20"/>
                <w:szCs w:val="22"/>
              </w:rPr>
              <w:t>DÚJ</w:t>
            </w:r>
            <w:r w:rsidRPr="008A37D3">
              <w:rPr>
                <w:sz w:val="20"/>
                <w:szCs w:val="22"/>
              </w:rPr>
              <w:t xml:space="preserve"> a </w:t>
            </w:r>
            <w:r w:rsidR="00DB1EA0" w:rsidRPr="008A37D3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8A37D3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 xml:space="preserve">Ostatné </w:t>
            </w:r>
            <w:r w:rsidR="00DB1EA0" w:rsidRPr="008A37D3">
              <w:rPr>
                <w:sz w:val="20"/>
                <w:szCs w:val="22"/>
              </w:rPr>
              <w:t>p</w:t>
            </w:r>
            <w:r w:rsidRPr="008A37D3">
              <w:rPr>
                <w:sz w:val="20"/>
                <w:szCs w:val="22"/>
              </w:rPr>
              <w:t xml:space="preserve">ohľadávky v rámci </w:t>
            </w:r>
            <w:proofErr w:type="spellStart"/>
            <w:r w:rsidRPr="008A37D3">
              <w:rPr>
                <w:sz w:val="20"/>
                <w:szCs w:val="22"/>
              </w:rPr>
              <w:t>kons</w:t>
            </w:r>
            <w:proofErr w:type="spellEnd"/>
            <w:r w:rsidRPr="008A37D3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8A37D3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8A37D3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8A37D3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A37D3" w:rsidRDefault="008A37D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991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8A37D3" w:rsidRDefault="008A37D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2082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8A37D3" w:rsidRDefault="008A37D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7541</w:t>
            </w:r>
          </w:p>
        </w:tc>
      </w:tr>
    </w:tbl>
    <w:p w:rsidR="003F13FB" w:rsidRPr="008A37D3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8A37D3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8A37D3">
        <w:rPr>
          <w:sz w:val="20"/>
          <w:szCs w:val="22"/>
        </w:rPr>
        <w:t>Informácie k</w:t>
      </w:r>
      <w:r w:rsidR="00EB5202" w:rsidRPr="008A37D3">
        <w:rPr>
          <w:sz w:val="20"/>
          <w:szCs w:val="22"/>
        </w:rPr>
        <w:t xml:space="preserve"> prílohe č. 3 časti F. písm. s)</w:t>
      </w:r>
      <w:r w:rsidRPr="008A37D3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1931"/>
        <w:gridCol w:w="1797"/>
        <w:gridCol w:w="1907"/>
      </w:tblGrid>
      <w:tr w:rsidR="0003344F" w:rsidRPr="008A37D3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Pohľadávky spolu</w:t>
            </w:r>
          </w:p>
        </w:tc>
      </w:tr>
      <w:tr w:rsidR="0003344F" w:rsidRPr="008A37D3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EB5202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d</w:t>
            </w:r>
          </w:p>
        </w:tc>
      </w:tr>
      <w:tr w:rsidR="0003344F" w:rsidRPr="008A37D3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Dlhodobé pohľadávky</w:t>
            </w: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Pohľadávky voči</w:t>
            </w:r>
            <w:r w:rsidR="004304FF" w:rsidRPr="008A37D3">
              <w:rPr>
                <w:sz w:val="20"/>
                <w:szCs w:val="22"/>
              </w:rPr>
              <w:t xml:space="preserve"> DÚJ a</w:t>
            </w:r>
            <w:r w:rsidR="00DB1EA0" w:rsidRPr="008A37D3">
              <w:rPr>
                <w:sz w:val="20"/>
                <w:szCs w:val="22"/>
              </w:rPr>
              <w:t xml:space="preserve"> MÚJ</w:t>
            </w:r>
            <w:r w:rsidR="004304FF" w:rsidRPr="008A37D3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Pohľadávky voči spoločníkom, členom a</w:t>
            </w:r>
            <w:r w:rsidR="00465A3F" w:rsidRPr="008A37D3">
              <w:rPr>
                <w:sz w:val="20"/>
                <w:szCs w:val="22"/>
              </w:rPr>
              <w:t> </w:t>
            </w:r>
            <w:r w:rsidRPr="008A37D3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8A37D3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A37D3" w:rsidRDefault="008A37D3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432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8A37D3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8A37D3" w:rsidRDefault="008A37D3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43260</w:t>
            </w: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 xml:space="preserve">Pohľadávky voči </w:t>
            </w:r>
            <w:r w:rsidR="00DB1EA0" w:rsidRPr="008A37D3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A37D3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8A37D3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8A37D3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A37D3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8A37D3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8A37D3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A37D3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8A37D3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8A37D3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A37D3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8A37D3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8A37D3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A37D3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8A37D3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8A37D3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A37D3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8A37D3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8A37D3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A37D3" w:rsidRDefault="008A37D3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432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8A37D3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8A37D3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43260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  <w:r w:rsidR="008B08EE">
        <w:rPr>
          <w:sz w:val="20"/>
          <w:szCs w:val="22"/>
        </w:rPr>
        <w:t>-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2558"/>
        <w:gridCol w:w="2382"/>
      </w:tblGrid>
      <w:tr w:rsidR="0003344F" w:rsidRPr="00D10F5D" w:rsidTr="00526209">
        <w:trPr>
          <w:jc w:val="center"/>
        </w:trPr>
        <w:tc>
          <w:tcPr>
            <w:tcW w:w="410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734929" w:rsidRPr="00D10F5D" w:rsidTr="00526209">
        <w:trPr>
          <w:trHeight w:hRule="exact" w:val="397"/>
          <w:jc w:val="center"/>
        </w:trPr>
        <w:tc>
          <w:tcPr>
            <w:tcW w:w="410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34929" w:rsidRPr="00D10F5D" w:rsidRDefault="00734929" w:rsidP="0073492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4929" w:rsidRPr="00D10F5D" w:rsidRDefault="00734929" w:rsidP="0073492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9237</w:t>
            </w:r>
          </w:p>
        </w:tc>
        <w:tc>
          <w:tcPr>
            <w:tcW w:w="2382" w:type="dxa"/>
            <w:tcBorders>
              <w:top w:val="single" w:sz="12" w:space="0" w:color="auto"/>
            </w:tcBorders>
            <w:vAlign w:val="center"/>
          </w:tcPr>
          <w:p w:rsidR="00734929" w:rsidRPr="00D10F5D" w:rsidRDefault="00734929" w:rsidP="0073492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887</w:t>
            </w:r>
          </w:p>
        </w:tc>
      </w:tr>
      <w:tr w:rsidR="00734929" w:rsidRPr="00D10F5D" w:rsidTr="00526209">
        <w:trPr>
          <w:trHeight w:hRule="exact" w:val="397"/>
          <w:jc w:val="center"/>
        </w:trPr>
        <w:tc>
          <w:tcPr>
            <w:tcW w:w="4102" w:type="dxa"/>
            <w:tcBorders>
              <w:right w:val="single" w:sz="12" w:space="0" w:color="auto"/>
            </w:tcBorders>
            <w:vAlign w:val="center"/>
            <w:hideMark/>
          </w:tcPr>
          <w:p w:rsidR="00734929" w:rsidRPr="00D10F5D" w:rsidRDefault="00734929" w:rsidP="0073492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558" w:type="dxa"/>
            <w:tcBorders>
              <w:left w:val="single" w:sz="12" w:space="0" w:color="auto"/>
            </w:tcBorders>
            <w:vAlign w:val="center"/>
          </w:tcPr>
          <w:p w:rsidR="00734929" w:rsidRPr="00D10F5D" w:rsidRDefault="003E6FCD" w:rsidP="0073492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83642</w:t>
            </w:r>
          </w:p>
        </w:tc>
        <w:tc>
          <w:tcPr>
            <w:tcW w:w="2382" w:type="dxa"/>
            <w:vAlign w:val="center"/>
          </w:tcPr>
          <w:p w:rsidR="00734929" w:rsidRPr="00D10F5D" w:rsidRDefault="00734929" w:rsidP="0073492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82282</w:t>
            </w:r>
          </w:p>
        </w:tc>
      </w:tr>
      <w:tr w:rsidR="00734929" w:rsidRPr="00D10F5D" w:rsidTr="00526209">
        <w:trPr>
          <w:trHeight w:hRule="exact" w:val="397"/>
          <w:jc w:val="center"/>
        </w:trPr>
        <w:tc>
          <w:tcPr>
            <w:tcW w:w="4102" w:type="dxa"/>
            <w:tcBorders>
              <w:right w:val="single" w:sz="12" w:space="0" w:color="auto"/>
            </w:tcBorders>
            <w:vAlign w:val="center"/>
            <w:hideMark/>
          </w:tcPr>
          <w:p w:rsidR="00734929" w:rsidRPr="00D10F5D" w:rsidRDefault="00734929" w:rsidP="0073492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558" w:type="dxa"/>
            <w:tcBorders>
              <w:left w:val="single" w:sz="12" w:space="0" w:color="auto"/>
            </w:tcBorders>
            <w:vAlign w:val="center"/>
          </w:tcPr>
          <w:p w:rsidR="00734929" w:rsidRPr="00D10F5D" w:rsidRDefault="00734929" w:rsidP="0073492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</w:p>
        </w:tc>
        <w:tc>
          <w:tcPr>
            <w:tcW w:w="2382" w:type="dxa"/>
            <w:vAlign w:val="center"/>
          </w:tcPr>
          <w:p w:rsidR="00734929" w:rsidRPr="00D10F5D" w:rsidRDefault="00734929" w:rsidP="0073492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</w:p>
        </w:tc>
      </w:tr>
      <w:tr w:rsidR="00734929" w:rsidRPr="00D10F5D" w:rsidTr="00526209">
        <w:trPr>
          <w:trHeight w:hRule="exact" w:val="397"/>
          <w:jc w:val="center"/>
        </w:trPr>
        <w:tc>
          <w:tcPr>
            <w:tcW w:w="4102" w:type="dxa"/>
            <w:tcBorders>
              <w:right w:val="single" w:sz="12" w:space="0" w:color="auto"/>
            </w:tcBorders>
            <w:vAlign w:val="center"/>
            <w:hideMark/>
          </w:tcPr>
          <w:p w:rsidR="00734929" w:rsidRPr="00D10F5D" w:rsidRDefault="00734929" w:rsidP="0073492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558" w:type="dxa"/>
            <w:tcBorders>
              <w:left w:val="single" w:sz="12" w:space="0" w:color="auto"/>
            </w:tcBorders>
            <w:vAlign w:val="center"/>
          </w:tcPr>
          <w:p w:rsidR="00734929" w:rsidRPr="00D10F5D" w:rsidRDefault="00734929" w:rsidP="0073492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</w:p>
        </w:tc>
        <w:tc>
          <w:tcPr>
            <w:tcW w:w="2382" w:type="dxa"/>
            <w:vAlign w:val="center"/>
          </w:tcPr>
          <w:p w:rsidR="00734929" w:rsidRPr="00D10F5D" w:rsidRDefault="00734929" w:rsidP="0073492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</w:p>
        </w:tc>
      </w:tr>
      <w:tr w:rsidR="00734929" w:rsidRPr="00D10F5D" w:rsidTr="00526209">
        <w:trPr>
          <w:trHeight w:hRule="exact" w:val="397"/>
          <w:jc w:val="center"/>
        </w:trPr>
        <w:tc>
          <w:tcPr>
            <w:tcW w:w="410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929" w:rsidRPr="00D10F5D" w:rsidRDefault="00734929" w:rsidP="0073492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4929" w:rsidRPr="00D10F5D" w:rsidRDefault="003E6FCD" w:rsidP="0073492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52879</w:t>
            </w:r>
          </w:p>
        </w:tc>
        <w:tc>
          <w:tcPr>
            <w:tcW w:w="2382" w:type="dxa"/>
            <w:tcBorders>
              <w:bottom w:val="single" w:sz="12" w:space="0" w:color="auto"/>
            </w:tcBorders>
            <w:vAlign w:val="center"/>
          </w:tcPr>
          <w:p w:rsidR="00734929" w:rsidRPr="00D10F5D" w:rsidRDefault="00734929" w:rsidP="0073492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89169</w:t>
            </w:r>
          </w:p>
        </w:tc>
      </w:tr>
    </w:tbl>
    <w:p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  <w:r w:rsidR="00CF6093">
        <w:rPr>
          <w:sz w:val="20"/>
          <w:szCs w:val="22"/>
          <w:lang w:eastAsia="sk-SK"/>
        </w:rPr>
        <w:t xml:space="preserve"> 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zániku </w:t>
            </w:r>
            <w:proofErr w:type="spellStart"/>
            <w:r w:rsidRPr="00D10F5D">
              <w:rPr>
                <w:b w:val="0"/>
                <w:sz w:val="20"/>
              </w:rPr>
              <w:t>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  <w:r w:rsidR="00CF6093">
        <w:rPr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  <w:r w:rsidR="00CF6093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 xml:space="preserve">na výsledok </w:t>
            </w:r>
            <w:proofErr w:type="spellStart"/>
            <w:r w:rsidRPr="00D10F5D">
              <w:rPr>
                <w:b w:val="0"/>
                <w:sz w:val="20"/>
              </w:rPr>
              <w:t>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proofErr w:type="spellEnd"/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zb</w:t>
      </w:r>
      <w:proofErr w:type="spellEnd"/>
      <w:r w:rsidRPr="00D10F5D">
        <w:rPr>
          <w:sz w:val="20"/>
          <w:szCs w:val="22"/>
        </w:rPr>
        <w:t xml:space="preserve">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poče</w:t>
      </w:r>
      <w:proofErr w:type="spellEnd"/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</w:t>
      </w:r>
      <w:proofErr w:type="spellStart"/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</w:t>
      </w:r>
      <w:proofErr w:type="spellEnd"/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sz w:val="20"/>
                <w:szCs w:val="22"/>
              </w:rPr>
              <w:t>zc</w:t>
            </w:r>
            <w:proofErr w:type="spellEnd"/>
            <w:r w:rsidRPr="00D10F5D">
              <w:rPr>
                <w:sz w:val="20"/>
                <w:szCs w:val="22"/>
              </w:rPr>
              <w:t xml:space="preserve">) Informácie o významných  položkách časového rozlíšenia nákladov budúcich období a príjmov </w:t>
            </w:r>
          </w:p>
          <w:p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B310AC" w:rsidRPr="00B310AC" w:rsidRDefault="00B310AC" w:rsidP="00B310A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</w:t>
      </w:r>
      <w:proofErr w:type="spellStart"/>
      <w:r w:rsidR="00EB5202" w:rsidRPr="00D10F5D">
        <w:rPr>
          <w:sz w:val="20"/>
          <w:szCs w:val="22"/>
        </w:rPr>
        <w:t>z</w:t>
      </w:r>
      <w:r w:rsidR="00236906" w:rsidRPr="00D10F5D">
        <w:rPr>
          <w:sz w:val="20"/>
          <w:szCs w:val="22"/>
        </w:rPr>
        <w:t>d</w:t>
      </w:r>
      <w:proofErr w:type="spellEnd"/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  <w:r w:rsidR="00D54804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7"/>
        <w:gridCol w:w="1524"/>
        <w:gridCol w:w="896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2124"/>
        <w:gridCol w:w="2583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C9624E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660</w:t>
            </w:r>
          </w:p>
        </w:tc>
        <w:tc>
          <w:tcPr>
            <w:tcW w:w="1425" w:type="pct"/>
          </w:tcPr>
          <w:p w:rsidR="00014AEC" w:rsidRPr="00D10F5D" w:rsidRDefault="00C9624E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1 66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</w:t>
            </w:r>
            <w:proofErr w:type="spellStart"/>
            <w:r w:rsidRPr="00D10F5D">
              <w:rPr>
                <w:sz w:val="18"/>
                <w:szCs w:val="20"/>
              </w:rPr>
              <w:t>a.s</w:t>
            </w:r>
            <w:proofErr w:type="spellEnd"/>
            <w:r w:rsidRPr="00D10F5D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</w:t>
            </w:r>
            <w:proofErr w:type="spellStart"/>
            <w:r w:rsidRPr="00D10F5D">
              <w:rPr>
                <w:sz w:val="18"/>
                <w:szCs w:val="20"/>
              </w:rPr>
              <w:t>a.s</w:t>
            </w:r>
            <w:proofErr w:type="spellEnd"/>
            <w:r w:rsidRPr="00D10F5D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C9624E" w:rsidP="00640338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660</w:t>
            </w:r>
          </w:p>
        </w:tc>
        <w:tc>
          <w:tcPr>
            <w:tcW w:w="1425" w:type="pct"/>
          </w:tcPr>
          <w:p w:rsidR="00014AEC" w:rsidRPr="00D10F5D" w:rsidRDefault="00C9624E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66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9E02B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6D26C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4236E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4236E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A74240" w:rsidRDefault="0003344F" w:rsidP="00A74240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</w:t>
      </w:r>
      <w:r w:rsidR="0076628F">
        <w:rPr>
          <w:sz w:val="20"/>
          <w:szCs w:val="22"/>
        </w:rPr>
        <w:t> </w:t>
      </w:r>
      <w:r w:rsidRPr="00D10F5D">
        <w:rPr>
          <w:sz w:val="20"/>
          <w:szCs w:val="22"/>
        </w:rPr>
        <w:t>rezervách</w:t>
      </w:r>
      <w:r w:rsidR="0076628F">
        <w:rPr>
          <w:sz w:val="20"/>
          <w:szCs w:val="22"/>
        </w:rPr>
        <w:t xml:space="preserve"> – 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640338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640338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C9624E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ezervy na </w:t>
            </w:r>
            <w:proofErr w:type="spellStart"/>
            <w:r>
              <w:rPr>
                <w:sz w:val="20"/>
                <w:szCs w:val="22"/>
              </w:rPr>
              <w:t>sudne</w:t>
            </w:r>
            <w:proofErr w:type="spellEnd"/>
            <w:r>
              <w:rPr>
                <w:sz w:val="20"/>
                <w:szCs w:val="22"/>
              </w:rPr>
              <w:t xml:space="preserve"> spor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F965AE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</w:t>
            </w:r>
            <w:r w:rsidR="00C9624E">
              <w:rPr>
                <w:sz w:val="20"/>
                <w:szCs w:val="22"/>
              </w:rPr>
              <w:t>30 000</w:t>
            </w:r>
            <w:r w:rsidR="00E94D7D"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F965AE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</w:t>
            </w:r>
            <w:r w:rsidR="00C9624E">
              <w:rPr>
                <w:sz w:val="20"/>
                <w:szCs w:val="22"/>
              </w:rPr>
              <w:t>30 000</w:t>
            </w:r>
            <w:r w:rsidR="00E94D7D"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40338" w:rsidRPr="00D10F5D" w:rsidTr="00A7424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0338" w:rsidRPr="00D10F5D" w:rsidRDefault="00C9624E" w:rsidP="0064033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ezerva na </w:t>
            </w:r>
            <w:proofErr w:type="spellStart"/>
            <w:r>
              <w:rPr>
                <w:sz w:val="20"/>
                <w:szCs w:val="22"/>
              </w:rPr>
              <w:t>nevyč.dovol</w:t>
            </w:r>
            <w:proofErr w:type="spellEnd"/>
            <w:r>
              <w:rPr>
                <w:sz w:val="20"/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0338" w:rsidRPr="00D10F5D" w:rsidRDefault="009363AC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7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0338" w:rsidRPr="00D10F5D" w:rsidRDefault="009363AC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81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0338" w:rsidRPr="00D10F5D" w:rsidRDefault="009363AC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7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0338" w:rsidRPr="00D10F5D" w:rsidRDefault="00640338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0338" w:rsidRPr="00D10F5D" w:rsidRDefault="009363AC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816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17708E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363AC">
              <w:rPr>
                <w:sz w:val="20"/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17708E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363AC">
              <w:rPr>
                <w:sz w:val="20"/>
                <w:szCs w:val="22"/>
              </w:rPr>
              <w:t>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17708E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CA442D" w:rsidRDefault="00CA442D" w:rsidP="00465A3F">
      <w:pPr>
        <w:spacing w:before="120" w:after="0" w:line="240" w:lineRule="auto"/>
        <w:rPr>
          <w:sz w:val="20"/>
          <w:szCs w:val="22"/>
        </w:rPr>
      </w:pPr>
    </w:p>
    <w:p w:rsidR="00CA442D" w:rsidRDefault="00CA442D" w:rsidP="00465A3F">
      <w:pPr>
        <w:spacing w:before="120" w:after="0" w:line="240" w:lineRule="auto"/>
        <w:rPr>
          <w:sz w:val="20"/>
          <w:szCs w:val="22"/>
        </w:rPr>
      </w:pPr>
    </w:p>
    <w:p w:rsidR="00CA442D" w:rsidRDefault="00CA442D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C9624E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y na súdne spor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A116DA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</w:t>
            </w:r>
            <w:r w:rsidR="00C9624E">
              <w:rPr>
                <w:sz w:val="20"/>
                <w:szCs w:val="22"/>
              </w:rPr>
              <w:t>30 000</w:t>
            </w:r>
            <w:r w:rsidR="00EA41E2"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A116DA" w:rsidP="00A116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</w:t>
            </w:r>
            <w:r w:rsidR="00C9624E">
              <w:rPr>
                <w:sz w:val="20"/>
                <w:szCs w:val="22"/>
              </w:rPr>
              <w:t>30 000</w:t>
            </w:r>
            <w:r w:rsidR="00EA41E2"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AF60B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9363AC" w:rsidRPr="00D10F5D" w:rsidTr="00AF60B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63AC" w:rsidRPr="00D10F5D" w:rsidRDefault="009363AC" w:rsidP="009363A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ezerva na </w:t>
            </w:r>
            <w:proofErr w:type="spellStart"/>
            <w:r>
              <w:rPr>
                <w:sz w:val="20"/>
                <w:szCs w:val="22"/>
              </w:rPr>
              <w:t>nevyč.dovol</w:t>
            </w:r>
            <w:proofErr w:type="spellEnd"/>
            <w:r>
              <w:rPr>
                <w:sz w:val="20"/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63AC" w:rsidRPr="00D10F5D" w:rsidRDefault="009363AC" w:rsidP="009363A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5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63AC" w:rsidRPr="00D10F5D" w:rsidRDefault="009363AC" w:rsidP="009363A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63AC" w:rsidRPr="00D10F5D" w:rsidRDefault="009363AC" w:rsidP="009363A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54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63AC" w:rsidRPr="00D10F5D" w:rsidRDefault="009363AC" w:rsidP="009363A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63AC" w:rsidRPr="00D10F5D" w:rsidRDefault="009363AC" w:rsidP="009363A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75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363AC">
              <w:rPr>
                <w:sz w:val="20"/>
                <w:szCs w:val="22"/>
              </w:rPr>
              <w:t>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363AC">
              <w:rPr>
                <w:sz w:val="20"/>
                <w:szCs w:val="22"/>
              </w:rPr>
              <w:t>500</w:t>
            </w:r>
          </w:p>
        </w:tc>
      </w:tr>
      <w:tr w:rsidR="00EA41E2" w:rsidRPr="00D10F5D" w:rsidTr="00CA442D">
        <w:trPr>
          <w:trHeight w:val="65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A56F70" w:rsidRPr="00347B2F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F70" w:rsidRPr="00347B2F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347B2F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56F70" w:rsidRPr="00347B2F" w:rsidRDefault="00347B2F" w:rsidP="00A56F7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347B2F">
              <w:rPr>
                <w:bCs/>
                <w:sz w:val="20"/>
                <w:szCs w:val="22"/>
              </w:rPr>
              <w:t>5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56F70" w:rsidRPr="00347B2F" w:rsidRDefault="00A56F70" w:rsidP="00A56F7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347B2F">
              <w:rPr>
                <w:bCs/>
                <w:sz w:val="20"/>
                <w:szCs w:val="22"/>
              </w:rPr>
              <w:t>8720</w:t>
            </w:r>
          </w:p>
        </w:tc>
      </w:tr>
      <w:tr w:rsidR="00A56F70" w:rsidRPr="00347B2F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56F70" w:rsidRPr="00347B2F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347B2F">
              <w:rPr>
                <w:sz w:val="20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6F70" w:rsidRPr="00347B2F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347B2F">
              <w:rPr>
                <w:sz w:val="20"/>
                <w:szCs w:val="22"/>
              </w:rPr>
              <w:t xml:space="preserve">                                             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56F70" w:rsidRPr="00347B2F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347B2F">
              <w:rPr>
                <w:sz w:val="20"/>
                <w:szCs w:val="22"/>
              </w:rPr>
              <w:t xml:space="preserve">                                                 </w:t>
            </w:r>
          </w:p>
        </w:tc>
      </w:tr>
      <w:tr w:rsidR="00A56F70" w:rsidRPr="00347B2F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6F70" w:rsidRPr="00347B2F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347B2F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56F70" w:rsidRPr="00347B2F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56F70" w:rsidRPr="00347B2F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347B2F">
              <w:rPr>
                <w:sz w:val="20"/>
                <w:szCs w:val="22"/>
              </w:rPr>
              <w:t>8720</w:t>
            </w:r>
          </w:p>
        </w:tc>
      </w:tr>
      <w:tr w:rsidR="00347B2F" w:rsidRPr="00347B2F" w:rsidTr="00A56F7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7B2F" w:rsidRPr="00347B2F" w:rsidRDefault="00347B2F" w:rsidP="00347B2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347B2F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47B2F" w:rsidRPr="00347B2F" w:rsidRDefault="00347B2F" w:rsidP="00347B2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347B2F">
              <w:rPr>
                <w:sz w:val="20"/>
                <w:szCs w:val="22"/>
              </w:rPr>
              <w:t>8929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7B2F" w:rsidRPr="00347B2F" w:rsidRDefault="00347B2F" w:rsidP="00347B2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347B2F">
              <w:rPr>
                <w:sz w:val="20"/>
                <w:szCs w:val="22"/>
              </w:rPr>
              <w:t>297459</w:t>
            </w:r>
          </w:p>
        </w:tc>
      </w:tr>
      <w:tr w:rsidR="00347B2F" w:rsidRPr="00347B2F" w:rsidTr="00A56F7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47B2F" w:rsidRPr="00347B2F" w:rsidRDefault="00347B2F" w:rsidP="00347B2F">
            <w:pPr>
              <w:spacing w:after="0" w:line="240" w:lineRule="auto"/>
              <w:rPr>
                <w:sz w:val="20"/>
                <w:szCs w:val="22"/>
              </w:rPr>
            </w:pPr>
            <w:r w:rsidRPr="00347B2F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7B2F" w:rsidRPr="00347B2F" w:rsidRDefault="00347B2F" w:rsidP="00347B2F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 w:rsidRPr="00347B2F">
              <w:rPr>
                <w:bCs/>
                <w:sz w:val="20"/>
                <w:szCs w:val="22"/>
              </w:rPr>
              <w:t>8929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47B2F" w:rsidRPr="00347B2F" w:rsidRDefault="00347B2F" w:rsidP="00347B2F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 w:rsidRPr="00347B2F">
              <w:rPr>
                <w:bCs/>
                <w:sz w:val="20"/>
                <w:szCs w:val="22"/>
              </w:rPr>
              <w:t>297459</w:t>
            </w:r>
          </w:p>
        </w:tc>
      </w:tr>
      <w:tr w:rsidR="00347B2F" w:rsidRPr="00347B2F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7B2F" w:rsidRPr="00347B2F" w:rsidRDefault="00347B2F" w:rsidP="00347B2F">
            <w:pPr>
              <w:spacing w:after="0" w:line="240" w:lineRule="auto"/>
              <w:rPr>
                <w:sz w:val="20"/>
                <w:szCs w:val="22"/>
              </w:rPr>
            </w:pPr>
            <w:r w:rsidRPr="00347B2F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47B2F" w:rsidRPr="00347B2F" w:rsidRDefault="00347B2F" w:rsidP="00347B2F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 w:rsidRPr="00347B2F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7B2F" w:rsidRPr="00347B2F" w:rsidRDefault="00347B2F" w:rsidP="00347B2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347B2F">
              <w:rPr>
                <w:sz w:val="20"/>
                <w:szCs w:val="22"/>
              </w:rPr>
              <w:t>297459</w:t>
            </w:r>
          </w:p>
        </w:tc>
      </w:tr>
    </w:tbl>
    <w:p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  <w:r w:rsidR="0076628F">
        <w:rPr>
          <w:sz w:val="20"/>
          <w:szCs w:val="22"/>
        </w:rPr>
        <w:t xml:space="preserve"> – bez nápln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  <w:r w:rsidR="0076628F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D10F5D" w:rsidTr="00A56F70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3E6FCD" w:rsidRPr="00D10F5D" w:rsidTr="00A56F70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6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 xml:space="preserve">                                     8720</w:t>
            </w:r>
          </w:p>
        </w:tc>
      </w:tr>
      <w:tr w:rsidR="003E6FCD" w:rsidRPr="00D10F5D" w:rsidTr="00A56F7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6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26</w:t>
            </w:r>
          </w:p>
        </w:tc>
      </w:tr>
      <w:tr w:rsidR="003E6FCD" w:rsidRPr="00D10F5D" w:rsidTr="00A56F7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3E6FCD" w:rsidRPr="00D10F5D" w:rsidTr="00A56F7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3E6FCD" w:rsidRPr="00D10F5D" w:rsidTr="00A56F7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3E6FCD" w:rsidRPr="00D10F5D" w:rsidTr="00A56F7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72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46</w:t>
            </w:r>
          </w:p>
        </w:tc>
      </w:tr>
      <w:tr w:rsidR="003E6FCD" w:rsidRPr="00D10F5D" w:rsidTr="00A56F7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1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  <w:r w:rsidR="0076628F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  <w:r w:rsidR="00B8095D">
        <w:rPr>
          <w:sz w:val="20"/>
          <w:szCs w:val="22"/>
        </w:rPr>
        <w:t xml:space="preserve">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  <w:r w:rsidR="00A116DA">
        <w:rPr>
          <w:sz w:val="20"/>
          <w:szCs w:val="22"/>
        </w:rPr>
        <w:t xml:space="preserve"> (záložné právo na administratívnu budovu a pozemok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D10F5D">
              <w:rPr>
                <w:b w:val="0"/>
                <w:sz w:val="20"/>
              </w:rPr>
              <w:t>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proofErr w:type="spellEnd"/>
            <w:r w:rsidR="00EA41E2"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D718E">
              <w:rPr>
                <w:sz w:val="20"/>
                <w:szCs w:val="22"/>
              </w:rPr>
              <w:t>Dlhodob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FD718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UR</w:t>
            </w:r>
            <w:r w:rsidR="005E3B59"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D718E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BE40B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BE40B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E40BB">
              <w:rPr>
                <w:sz w:val="20"/>
                <w:szCs w:val="22"/>
              </w:rPr>
              <w:t>0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FD718E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EC4335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EC4335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60266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B809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B809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B809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B809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843B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B809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  <w:r w:rsidR="0076628F">
        <w:rPr>
          <w:sz w:val="20"/>
          <w:szCs w:val="22"/>
        </w:rPr>
        <w:t>– 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  <w:r w:rsidR="0076628F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  <w:r w:rsidR="0076628F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D10F5D" w:rsidTr="000A4540">
        <w:trPr>
          <w:trHeight w:val="571"/>
          <w:jc w:val="center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4540">
        <w:trPr>
          <w:trHeight w:val="330"/>
          <w:jc w:val="center"/>
        </w:trPr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A4540">
        <w:trPr>
          <w:trHeight w:val="345"/>
          <w:jc w:val="center"/>
        </w:trPr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A4540">
        <w:trPr>
          <w:trHeight w:val="151"/>
          <w:jc w:val="center"/>
        </w:trPr>
        <w:tc>
          <w:tcPr>
            <w:tcW w:w="15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A4540" w:rsidRPr="00D10F5D" w:rsidTr="000A4540">
        <w:trPr>
          <w:trHeight w:val="397"/>
          <w:jc w:val="center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3E6FCD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A4540" w:rsidRPr="00D10F5D" w:rsidTr="000A4540">
        <w:trPr>
          <w:trHeight w:val="397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A4540" w:rsidRPr="00D10F5D" w:rsidTr="000A4540">
        <w:trPr>
          <w:trHeight w:val="397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proofErr w:type="spellStart"/>
      <w:r w:rsidRPr="001A7A55">
        <w:rPr>
          <w:bCs/>
          <w:sz w:val="20"/>
          <w:szCs w:val="20"/>
        </w:rPr>
        <w:t>G.j</w:t>
      </w:r>
      <w:proofErr w:type="spellEnd"/>
      <w:r w:rsidRPr="001A7A55">
        <w:rPr>
          <w:bCs/>
          <w:sz w:val="20"/>
          <w:szCs w:val="20"/>
        </w:rPr>
        <w:t xml:space="preserve">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6"/>
        <w:gridCol w:w="2496"/>
        <w:gridCol w:w="2280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0A4540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0A4540" w:rsidP="000A4540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A4540" w:rsidRPr="00D10F5D" w:rsidRDefault="000A4540" w:rsidP="000A45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3E6FCD" w:rsidP="000A45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0A4540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0A4540" w:rsidP="000A45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yúčtovanie nájomného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4540" w:rsidRPr="00D10F5D" w:rsidRDefault="000A4540" w:rsidP="000A45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3E6FCD" w:rsidP="000A45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proofErr w:type="spellStart"/>
      <w:r w:rsidRPr="00D10F5D">
        <w:rPr>
          <w:rFonts w:ascii="Times New Roman" w:hAnsi="Times New Roman"/>
          <w:b w:val="0"/>
          <w:sz w:val="20"/>
          <w:szCs w:val="22"/>
        </w:rPr>
        <w:t>H.a</w:t>
      </w:r>
      <w:proofErr w:type="spellEnd"/>
      <w:r w:rsidRPr="00D10F5D">
        <w:rPr>
          <w:rFonts w:ascii="Times New Roman" w:hAnsi="Times New Roman"/>
          <w:b w:val="0"/>
          <w:sz w:val="20"/>
          <w:szCs w:val="22"/>
        </w:rPr>
        <w:t>) 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1"/>
        <w:gridCol w:w="955"/>
        <w:gridCol w:w="1652"/>
        <w:gridCol w:w="955"/>
        <w:gridCol w:w="1652"/>
        <w:gridCol w:w="955"/>
        <w:gridCol w:w="1652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</w:t>
            </w:r>
            <w:r w:rsidR="0076628F">
              <w:rPr>
                <w:rFonts w:ascii="Times New Roman" w:hAnsi="Times New Roman"/>
                <w:b w:val="0"/>
                <w:sz w:val="18"/>
                <w:szCs w:val="20"/>
              </w:rPr>
              <w:t>b</w:t>
            </w:r>
            <w:r w:rsidR="00DA5B94">
              <w:rPr>
                <w:rFonts w:ascii="Times New Roman" w:hAnsi="Times New Roman"/>
                <w:b w:val="0"/>
                <w:sz w:val="18"/>
                <w:szCs w:val="20"/>
              </w:rPr>
              <w:t xml:space="preserve">y z predaja </w:t>
            </w:r>
            <w:r w:rsidR="003E6FCD">
              <w:rPr>
                <w:rFonts w:ascii="Times New Roman" w:hAnsi="Times New Roman"/>
                <w:b w:val="0"/>
                <w:sz w:val="18"/>
                <w:szCs w:val="20"/>
              </w:rPr>
              <w:t>majetk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DA5B9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uzem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E6FCD" w:rsidP="002C5504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0A4540" w:rsidP="002C5504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E6FCD" w:rsidP="0069022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1709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2C5504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E6FCD" w:rsidP="002C5504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7535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2C5504">
            <w:pPr>
              <w:jc w:val="right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  <w:r w:rsidR="002C5504">
        <w:rPr>
          <w:sz w:val="20"/>
          <w:szCs w:val="22"/>
        </w:rPr>
        <w:t xml:space="preserve"> – bez náplne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63"/>
        <w:gridCol w:w="1897"/>
        <w:gridCol w:w="1382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0A4540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0A4540" w:rsidP="000A4540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3E6FCD" w:rsidP="000A4540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45861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3E6FCD" w:rsidP="000A4540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2</w:t>
            </w:r>
          </w:p>
        </w:tc>
      </w:tr>
      <w:tr w:rsidR="000A4540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0A4540" w:rsidP="000A45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statné výnosy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3E6FCD" w:rsidP="000A4540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45861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3E6FCD" w:rsidP="000A4540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2</w:t>
            </w:r>
          </w:p>
        </w:tc>
      </w:tr>
      <w:tr w:rsidR="00843B79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843B79" w:rsidP="00843B79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843B79" w:rsidP="00843B79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843B79" w:rsidP="00843B79">
            <w:pPr>
              <w:jc w:val="right"/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9128A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3E6FCD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753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412</w:t>
            </w:r>
            <w:r w:rsidRPr="00D10F5D">
              <w:rPr>
                <w:sz w:val="20"/>
                <w:szCs w:val="22"/>
              </w:rPr>
              <w:t> </w:t>
            </w:r>
          </w:p>
        </w:tc>
      </w:tr>
      <w:tr w:rsidR="003E6FCD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1D1E23" w:rsidRDefault="003E6FCD" w:rsidP="003E6FC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1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1D1E23" w:rsidRDefault="003E6FCD" w:rsidP="003E6FC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3505</w:t>
            </w:r>
          </w:p>
        </w:tc>
      </w:tr>
      <w:tr w:rsidR="00071A72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 </w:t>
            </w:r>
          </w:p>
        </w:tc>
      </w:tr>
      <w:tr w:rsidR="00071A72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 </w:t>
            </w:r>
          </w:p>
        </w:tc>
      </w:tr>
      <w:tr w:rsidR="003E6FCD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1D1E23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1D1E23" w:rsidRDefault="003E6FCD" w:rsidP="003E6FC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</w:t>
            </w:r>
            <w:r w:rsidRPr="001D1E23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1D1E23" w:rsidRDefault="003E6FCD" w:rsidP="003E6FC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43484</w:t>
            </w:r>
            <w:r w:rsidRPr="001D1E23">
              <w:rPr>
                <w:sz w:val="20"/>
                <w:szCs w:val="22"/>
              </w:rPr>
              <w:t> </w:t>
            </w:r>
          </w:p>
        </w:tc>
      </w:tr>
      <w:tr w:rsidR="003E6FCD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A5B94" w:rsidRDefault="003E6FCD" w:rsidP="003E6FC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458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A5B94" w:rsidRDefault="003E6FCD" w:rsidP="003E6FC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43</w:t>
            </w:r>
          </w:p>
        </w:tc>
      </w:tr>
      <w:tr w:rsidR="003E6FCD" w:rsidRPr="001D1E23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195676" w:rsidRDefault="003E6FCD" w:rsidP="003E6FC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92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Default="003E6FCD" w:rsidP="003E6FC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2917</w:t>
            </w:r>
          </w:p>
          <w:p w:rsidR="003E6FCD" w:rsidRPr="00195676" w:rsidRDefault="003E6FCD" w:rsidP="003E6FC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34"/>
        <w:gridCol w:w="1666"/>
        <w:gridCol w:w="1642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3E6FCD" w:rsidRPr="00D10F5D" w:rsidTr="002877E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FCD" w:rsidRPr="00D10F5D" w:rsidRDefault="003E6FCD" w:rsidP="003E6FCD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149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9264</w:t>
            </w:r>
          </w:p>
        </w:tc>
      </w:tr>
      <w:tr w:rsidR="003E6FCD" w:rsidRPr="00D10F5D" w:rsidTr="002877E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rPr>
                <w:i/>
                <w:sz w:val="18"/>
                <w:szCs w:val="20"/>
              </w:rPr>
            </w:pPr>
            <w:proofErr w:type="spellStart"/>
            <w:r>
              <w:rPr>
                <w:i/>
                <w:sz w:val="18"/>
                <w:szCs w:val="20"/>
              </w:rPr>
              <w:t>Techn</w:t>
            </w:r>
            <w:proofErr w:type="spellEnd"/>
            <w:r>
              <w:rPr>
                <w:i/>
                <w:sz w:val="18"/>
                <w:szCs w:val="20"/>
              </w:rPr>
              <w:t>. a prá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8179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9030</w:t>
            </w:r>
          </w:p>
        </w:tc>
      </w:tr>
      <w:tr w:rsidR="003E6FCD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Pošt</w:t>
            </w:r>
            <w:proofErr w:type="spellEnd"/>
            <w:r>
              <w:rPr>
                <w:sz w:val="18"/>
                <w:szCs w:val="20"/>
              </w:rPr>
              <w:t>. a telef.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8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14</w:t>
            </w:r>
          </w:p>
        </w:tc>
      </w:tr>
      <w:tr w:rsidR="003E6FCD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Ost</w:t>
            </w:r>
            <w:proofErr w:type="spellEnd"/>
            <w:r>
              <w:rPr>
                <w:sz w:val="18"/>
                <w:szCs w:val="20"/>
              </w:rPr>
              <w:t>.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680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9464</w:t>
            </w:r>
          </w:p>
        </w:tc>
      </w:tr>
      <w:tr w:rsidR="003E6FCD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jc w:val="right"/>
              <w:rPr>
                <w:sz w:val="18"/>
                <w:szCs w:val="20"/>
              </w:rPr>
            </w:pPr>
          </w:p>
        </w:tc>
      </w:tr>
      <w:tr w:rsidR="003E6FCD" w:rsidRPr="00D10F5D" w:rsidTr="00617D2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5B1CA5" w:rsidRDefault="003E6FCD" w:rsidP="003E6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uty a penál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E6FCD" w:rsidRPr="005B1CA5" w:rsidRDefault="003E6FCD" w:rsidP="003E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E6FCD" w:rsidRPr="005B1CA5" w:rsidRDefault="003E6FCD" w:rsidP="003E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1</w:t>
            </w:r>
          </w:p>
        </w:tc>
      </w:tr>
      <w:tr w:rsidR="003E6FCD" w:rsidRPr="00D10F5D" w:rsidTr="003214DD">
        <w:trPr>
          <w:trHeight w:val="518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FCD" w:rsidRPr="005B1CA5" w:rsidRDefault="003E6FCD" w:rsidP="003E6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E6FCD" w:rsidRPr="005B1CA5" w:rsidRDefault="003E6FCD" w:rsidP="003E6F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E6FCD" w:rsidRPr="005B1CA5" w:rsidRDefault="003E6FCD" w:rsidP="003E6FCD">
            <w:pPr>
              <w:jc w:val="right"/>
              <w:rPr>
                <w:sz w:val="20"/>
                <w:szCs w:val="20"/>
              </w:rPr>
            </w:pPr>
          </w:p>
        </w:tc>
      </w:tr>
      <w:tr w:rsidR="003E6FCD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FCD" w:rsidRPr="00D10F5D" w:rsidRDefault="003E6FCD" w:rsidP="003E6FCD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jc w:val="center"/>
              <w:rPr>
                <w:sz w:val="18"/>
                <w:szCs w:val="20"/>
              </w:rPr>
            </w:pPr>
          </w:p>
        </w:tc>
      </w:tr>
      <w:tr w:rsidR="003E6FCD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655D29" w:rsidRDefault="003E6FCD" w:rsidP="003E6FC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655D29" w:rsidRDefault="00DD66A3" w:rsidP="003E6FC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77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655D29" w:rsidRDefault="003E6FCD" w:rsidP="003E6FC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14</w:t>
            </w:r>
          </w:p>
        </w:tc>
      </w:tr>
      <w:tr w:rsidR="003E6FCD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655D29" w:rsidRDefault="003E6FCD" w:rsidP="003E6FC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655D29" w:rsidRDefault="00DD66A3" w:rsidP="003E6FC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0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655D29" w:rsidRDefault="003E6FCD" w:rsidP="003E6FC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89</w:t>
            </w:r>
          </w:p>
        </w:tc>
      </w:tr>
      <w:tr w:rsidR="003E6FCD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655D29" w:rsidRDefault="003E6FCD" w:rsidP="003E6FCD">
            <w:pPr>
              <w:rPr>
                <w:sz w:val="18"/>
                <w:szCs w:val="20"/>
              </w:rPr>
            </w:pPr>
            <w:r w:rsidRPr="00655D29">
              <w:rPr>
                <w:sz w:val="18"/>
                <w:szCs w:val="20"/>
              </w:rPr>
              <w:t>Ostatné náklady na finančn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655D29" w:rsidRDefault="00DD66A3" w:rsidP="003E6FC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655D29" w:rsidRDefault="003E6FCD" w:rsidP="003E6FC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95</w:t>
            </w:r>
          </w:p>
        </w:tc>
      </w:tr>
      <w:tr w:rsidR="003E6FCD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rPr>
                <w:i/>
                <w:sz w:val="18"/>
                <w:szCs w:val="20"/>
              </w:rPr>
            </w:pPr>
          </w:p>
        </w:tc>
      </w:tr>
      <w:tr w:rsidR="003E6FCD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FCD" w:rsidRPr="00D10F5D" w:rsidRDefault="003E6FCD" w:rsidP="003E6FCD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rPr>
                <w:sz w:val="18"/>
                <w:szCs w:val="20"/>
              </w:rPr>
            </w:pPr>
          </w:p>
        </w:tc>
      </w:tr>
      <w:tr w:rsidR="003E6FCD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rPr>
                <w:i/>
                <w:sz w:val="18"/>
                <w:szCs w:val="20"/>
              </w:rPr>
            </w:pPr>
          </w:p>
        </w:tc>
      </w:tr>
      <w:tr w:rsidR="003E6FCD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FCD" w:rsidRPr="00D10F5D" w:rsidRDefault="003E6FCD" w:rsidP="003E6FCD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rPr>
                <w:sz w:val="18"/>
                <w:szCs w:val="20"/>
              </w:rPr>
            </w:pPr>
          </w:p>
        </w:tc>
      </w:tr>
      <w:tr w:rsidR="003E6FCD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FCD" w:rsidRPr="00D10F5D" w:rsidRDefault="003E6FCD" w:rsidP="003E6FCD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rPr>
                <w:sz w:val="18"/>
                <w:szCs w:val="20"/>
              </w:rPr>
            </w:pPr>
          </w:p>
        </w:tc>
      </w:tr>
      <w:tr w:rsidR="003E6FCD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FCD" w:rsidRPr="00D10F5D" w:rsidRDefault="003E6FCD" w:rsidP="003E6FCD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FCD" w:rsidRPr="00D10F5D" w:rsidRDefault="003E6FCD" w:rsidP="003E6FCD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  <w:r w:rsidR="002C5504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  <w:proofErr w:type="spellStart"/>
            <w:r w:rsidRPr="00D10F5D">
              <w:rPr>
                <w:sz w:val="20"/>
                <w:szCs w:val="22"/>
              </w:rPr>
              <w:t>uisťovacie</w:t>
            </w:r>
            <w:proofErr w:type="spellEnd"/>
            <w:r w:rsidRPr="00D10F5D">
              <w:rPr>
                <w:sz w:val="20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</w:t>
      </w:r>
      <w:r w:rsidR="002C5504">
        <w:rPr>
          <w:sz w:val="20"/>
          <w:szCs w:val="22"/>
        </w:rPr>
        <w:t> </w:t>
      </w:r>
      <w:r w:rsidRPr="00D10F5D">
        <w:rPr>
          <w:sz w:val="20"/>
          <w:szCs w:val="22"/>
        </w:rPr>
        <w:t>príjmov</w:t>
      </w:r>
      <w:r w:rsidR="002C5504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2"/>
        <w:gridCol w:w="1652"/>
        <w:gridCol w:w="780"/>
        <w:gridCol w:w="655"/>
        <w:gridCol w:w="1883"/>
        <w:gridCol w:w="804"/>
        <w:gridCol w:w="556"/>
      </w:tblGrid>
      <w:tr w:rsidR="0003344F" w:rsidRPr="00D10F5D" w:rsidTr="00EC0B61">
        <w:trPr>
          <w:trHeight w:val="642"/>
          <w:jc w:val="center"/>
        </w:trPr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06222" w:rsidRDefault="0003344F" w:rsidP="0003344F">
            <w:pPr>
              <w:pStyle w:val="TopHeader"/>
              <w:rPr>
                <w:b w:val="0"/>
                <w:sz w:val="20"/>
              </w:rPr>
            </w:pPr>
            <w:r w:rsidRPr="00B06222">
              <w:rPr>
                <w:b w:val="0"/>
                <w:sz w:val="20"/>
              </w:rPr>
              <w:t>Bežné účtovné obdobie</w:t>
            </w:r>
          </w:p>
        </w:tc>
        <w:tc>
          <w:tcPr>
            <w:tcW w:w="32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EC0B61">
        <w:trPr>
          <w:trHeight w:val="345"/>
          <w:jc w:val="center"/>
        </w:trPr>
        <w:tc>
          <w:tcPr>
            <w:tcW w:w="27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B06222" w:rsidRDefault="0003344F" w:rsidP="0003344F">
            <w:pPr>
              <w:pStyle w:val="TopHeader"/>
              <w:rPr>
                <w:b w:val="0"/>
                <w:sz w:val="20"/>
              </w:rPr>
            </w:pPr>
            <w:r w:rsidRPr="00B06222">
              <w:rPr>
                <w:b w:val="0"/>
                <w:sz w:val="20"/>
              </w:rPr>
              <w:t>Základ dane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B06222" w:rsidRDefault="0003344F" w:rsidP="0003344F">
            <w:pPr>
              <w:pStyle w:val="TopHeader"/>
              <w:rPr>
                <w:b w:val="0"/>
                <w:sz w:val="20"/>
              </w:rPr>
            </w:pPr>
            <w:r w:rsidRPr="00B06222">
              <w:rPr>
                <w:b w:val="0"/>
                <w:sz w:val="20"/>
              </w:rPr>
              <w:t>Daň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B06222" w:rsidRDefault="0003344F" w:rsidP="0003344F">
            <w:pPr>
              <w:pStyle w:val="TopHeader"/>
              <w:rPr>
                <w:b w:val="0"/>
                <w:sz w:val="20"/>
              </w:rPr>
            </w:pPr>
            <w:r w:rsidRPr="00B06222">
              <w:rPr>
                <w:b w:val="0"/>
                <w:sz w:val="20"/>
              </w:rPr>
              <w:t>Daň v %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EC0B61">
        <w:trPr>
          <w:trHeight w:val="330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06222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B06222">
              <w:rPr>
                <w:sz w:val="20"/>
                <w:szCs w:val="22"/>
              </w:rPr>
              <w:t>b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06222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B06222">
              <w:rPr>
                <w:sz w:val="20"/>
                <w:szCs w:val="22"/>
              </w:rPr>
              <w:t>c</w:t>
            </w: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06222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B06222">
              <w:rPr>
                <w:sz w:val="20"/>
                <w:szCs w:val="22"/>
              </w:rPr>
              <w:t>d</w:t>
            </w: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DD66A3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 hospodárenia </w:t>
            </w:r>
            <w:r w:rsidRPr="00D10F5D">
              <w:rPr>
                <w:sz w:val="20"/>
                <w:szCs w:val="22"/>
              </w:rPr>
              <w:br/>
              <w:t>pred zdanením, z toho: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A3" w:rsidRPr="00B06222" w:rsidRDefault="000A4505" w:rsidP="00DD66A3">
            <w:pPr>
              <w:pStyle w:val="Odsekzoznamu"/>
              <w:spacing w:after="0" w:line="240" w:lineRule="auto"/>
              <w:rPr>
                <w:sz w:val="20"/>
                <w:szCs w:val="22"/>
              </w:rPr>
            </w:pPr>
            <w:r w:rsidRPr="00B06222">
              <w:rPr>
                <w:sz w:val="20"/>
                <w:szCs w:val="22"/>
              </w:rPr>
              <w:t>512512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B06222" w:rsidRDefault="00DD66A3" w:rsidP="00DD66A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B06222">
              <w:rPr>
                <w:sz w:val="20"/>
                <w:szCs w:val="22"/>
              </w:rPr>
              <w:t>x</w:t>
            </w:r>
          </w:p>
        </w:tc>
        <w:tc>
          <w:tcPr>
            <w:tcW w:w="6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B06222" w:rsidRDefault="00DD66A3" w:rsidP="00DD66A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B06222">
              <w:rPr>
                <w:sz w:val="20"/>
                <w:szCs w:val="22"/>
              </w:rPr>
              <w:t>21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A3" w:rsidRPr="00FD55D0" w:rsidRDefault="00DD66A3" w:rsidP="00DD66A3">
            <w:pPr>
              <w:pStyle w:val="Odsekzoznamu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30562</w:t>
            </w: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DD66A3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B06222" w:rsidRDefault="00DD66A3" w:rsidP="00DD66A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B06222">
              <w:rPr>
                <w:sz w:val="20"/>
                <w:szCs w:val="22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66A3" w:rsidRPr="00B06222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66A3" w:rsidRPr="00B06222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66A3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D66A3" w:rsidRDefault="00D27D41" w:rsidP="00DD66A3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>71322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D66A3" w:rsidRDefault="00DD66A3" w:rsidP="00DD66A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D66A3" w:rsidRDefault="00DD66A3" w:rsidP="00DD66A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899</w:t>
            </w: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66A3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D66A3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D66A3" w:rsidRDefault="00DD66A3" w:rsidP="00DD66A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D66A3" w:rsidRDefault="00DD66A3" w:rsidP="00DD66A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66A3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66A3" w:rsidRPr="00DD66A3" w:rsidRDefault="00DD66A3" w:rsidP="00DD66A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66A3" w:rsidRPr="00DD66A3" w:rsidRDefault="00DD66A3" w:rsidP="00DD66A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66A3" w:rsidRPr="00DD66A3" w:rsidRDefault="00DD66A3" w:rsidP="00DD66A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66A3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D66A3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D66A3" w:rsidRDefault="00DD66A3" w:rsidP="00DD66A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D66A3" w:rsidRDefault="00DD66A3" w:rsidP="00DD66A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66A3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A3" w:rsidRPr="00DD66A3" w:rsidRDefault="00DD66A3" w:rsidP="00DD66A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A3" w:rsidRPr="00DD66A3" w:rsidRDefault="00DD66A3" w:rsidP="00DD66A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6A3" w:rsidRPr="00DD66A3" w:rsidRDefault="00DD66A3" w:rsidP="00DD66A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B671E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DD66A3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DD66A3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D66A3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DD66A3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Spolu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27D41" w:rsidRDefault="00D27D41" w:rsidP="00DD66A3">
            <w:pPr>
              <w:pStyle w:val="Odsekzoznamu"/>
              <w:spacing w:after="0" w:line="240" w:lineRule="auto"/>
              <w:rPr>
                <w:sz w:val="20"/>
                <w:szCs w:val="22"/>
              </w:rPr>
            </w:pPr>
            <w:r w:rsidRPr="00D27D41">
              <w:rPr>
                <w:sz w:val="20"/>
                <w:szCs w:val="22"/>
              </w:rPr>
              <w:t>713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A3" w:rsidRPr="00D27D41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6A3" w:rsidRPr="00D27D41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27D41">
              <w:rPr>
                <w:sz w:val="20"/>
                <w:szCs w:val="22"/>
              </w:rPr>
              <w:t>21</w:t>
            </w: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FD55D0" w:rsidRDefault="00DD66A3" w:rsidP="00DD66A3">
            <w:pPr>
              <w:pStyle w:val="Odsekzoznamu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503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DD66A3" w:rsidRPr="00D10F5D" w:rsidTr="00FD55D0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 príjmov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27D41" w:rsidRDefault="00DD66A3" w:rsidP="00DD66A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27D41">
              <w:rPr>
                <w:sz w:val="20"/>
                <w:szCs w:val="22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A3" w:rsidRPr="00D27D41" w:rsidRDefault="00D27D41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024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27D41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A3" w:rsidRPr="00D10F5D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DD66A3" w:rsidRPr="00D10F5D" w:rsidTr="00FD55D0">
        <w:trPr>
          <w:trHeight w:val="397"/>
          <w:jc w:val="center"/>
        </w:trPr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ápočet DL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27D41" w:rsidRDefault="00DD66A3" w:rsidP="00DD66A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27D41">
              <w:rPr>
                <w:sz w:val="20"/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A3" w:rsidRPr="00D27D41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27D41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A3" w:rsidRPr="00D10F5D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DD66A3" w:rsidRPr="00D10F5D" w:rsidTr="00FD55D0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27D41" w:rsidRDefault="00DD66A3" w:rsidP="00DD66A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27D41">
              <w:rPr>
                <w:sz w:val="20"/>
                <w:szCs w:val="22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66A3" w:rsidRPr="00D27D41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27D41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66A3" w:rsidRPr="00D10F5D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761BDC">
            <w:pPr>
              <w:tabs>
                <w:tab w:val="left" w:pos="851"/>
              </w:tabs>
              <w:spacing w:after="0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61BDC" w:rsidRPr="00D10F5D" w:rsidRDefault="00761BDC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D10F5D">
              <w:rPr>
                <w:sz w:val="18"/>
              </w:rPr>
              <w:t>účt</w:t>
            </w:r>
            <w:proofErr w:type="spellEnd"/>
            <w:r w:rsidRPr="00D10F5D">
              <w:rPr>
                <w:sz w:val="18"/>
              </w:rPr>
              <w:t>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FD55D0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proofErr w:type="spellStart"/>
            <w:r w:rsidRPr="00D10F5D">
              <w:rPr>
                <w:sz w:val="18"/>
              </w:rPr>
              <w:t>Materiál,tovar</w:t>
            </w:r>
            <w:proofErr w:type="spellEnd"/>
            <w:r w:rsidRPr="00D10F5D">
              <w:rPr>
                <w:sz w:val="18"/>
              </w:rPr>
              <w:t>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FD55D0" w:rsidRPr="00D10F5D" w:rsidRDefault="00607119" w:rsidP="00FD55D0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FD55D0" w:rsidRPr="00D10F5D" w:rsidRDefault="00FD55D0" w:rsidP="00FD55D0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Terajšia situácia spoločnosti je ovplyvnená vírusom </w:t>
      </w:r>
      <w:proofErr w:type="spellStart"/>
      <w:r>
        <w:rPr>
          <w:bCs/>
          <w:sz w:val="20"/>
          <w:szCs w:val="22"/>
        </w:rPr>
        <w:t>Covid</w:t>
      </w:r>
      <w:proofErr w:type="spellEnd"/>
      <w:r>
        <w:rPr>
          <w:bCs/>
          <w:sz w:val="20"/>
          <w:szCs w:val="22"/>
        </w:rPr>
        <w:t xml:space="preserve">, ktorý má nepriaznivý vplyv na chod spoločnosti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D10F5D" w:rsidTr="0000227A">
        <w:trPr>
          <w:trHeight w:val="318"/>
          <w:jc w:val="center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00227A">
        <w:trPr>
          <w:jc w:val="center"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62AE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>f</w:t>
            </w:r>
          </w:p>
        </w:tc>
      </w:tr>
      <w:tr w:rsidR="0000227A" w:rsidRPr="00D10F5D" w:rsidTr="0000227A">
        <w:trPr>
          <w:trHeight w:val="454"/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227A" w:rsidRPr="00A62AED" w:rsidRDefault="0000227A" w:rsidP="0000227A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27A" w:rsidRPr="00A62AED" w:rsidRDefault="00FD55D0" w:rsidP="0000227A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1 66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27A" w:rsidRPr="00A62AED" w:rsidRDefault="0000227A" w:rsidP="0000227A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27A" w:rsidRPr="00A62AED" w:rsidRDefault="0000227A" w:rsidP="0000227A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0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27A" w:rsidRPr="00A62AED" w:rsidRDefault="0000227A" w:rsidP="0000227A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0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227A" w:rsidRPr="00A62AED" w:rsidRDefault="00FD55D0" w:rsidP="0000227A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1 660</w:t>
            </w:r>
            <w:r w:rsidR="0000227A" w:rsidRPr="00A62AED">
              <w:rPr>
                <w:szCs w:val="22"/>
              </w:rPr>
              <w:t> 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6D3A8E" w:rsidP="00AC4DD7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1 720 953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BE33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BE331E" w:rsidP="002C611F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1 720 953</w:t>
            </w:r>
          </w:p>
        </w:tc>
      </w:tr>
      <w:tr w:rsidR="0003344F" w:rsidRPr="00D10F5D" w:rsidTr="0000227A">
        <w:trPr>
          <w:trHeight w:val="454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BE331E" w:rsidP="00BE331E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 xml:space="preserve">Ostatné </w:t>
            </w:r>
            <w:r w:rsidR="00990C99" w:rsidRPr="00A62AED">
              <w:rPr>
                <w:sz w:val="20"/>
                <w:szCs w:val="22"/>
              </w:rPr>
              <w:t>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BE331E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5 602</w:t>
            </w:r>
            <w:r w:rsidR="0003344F"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BE331E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5 602</w:t>
            </w:r>
            <w:r w:rsidR="0003344F" w:rsidRPr="00A62AED">
              <w:rPr>
                <w:szCs w:val="22"/>
              </w:rPr>
              <w:t> 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</w:tr>
      <w:tr w:rsidR="00086360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FD55D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25 793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A62AED" w:rsidRDefault="00FD55D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25 793</w:t>
            </w:r>
          </w:p>
        </w:tc>
      </w:tr>
      <w:tr w:rsidR="00086360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741ED1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-</w:t>
            </w:r>
            <w:r w:rsidR="00DB671E" w:rsidRPr="00A62AED">
              <w:rPr>
                <w:szCs w:val="22"/>
              </w:rPr>
              <w:t>81378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741ED1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-</w:t>
            </w:r>
            <w:r w:rsidR="00DB671E" w:rsidRPr="00A62AED">
              <w:rPr>
                <w:szCs w:val="22"/>
              </w:rPr>
              <w:t>21864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A62AED" w:rsidRDefault="00741ED1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-</w:t>
            </w:r>
            <w:r w:rsidR="00DB671E" w:rsidRPr="00A62AED">
              <w:rPr>
                <w:szCs w:val="22"/>
              </w:rPr>
              <w:t>1032430</w:t>
            </w:r>
          </w:p>
        </w:tc>
      </w:tr>
      <w:tr w:rsidR="00086360" w:rsidRPr="00D10F5D" w:rsidTr="0000227A">
        <w:trPr>
          <w:trHeight w:val="66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DB671E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103056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32B" w:rsidRPr="00A62AED" w:rsidRDefault="00D2032B" w:rsidP="00D2032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FD55D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A62AED" w:rsidRDefault="00DB671E" w:rsidP="00D2032B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1030562</w:t>
            </w:r>
          </w:p>
        </w:tc>
      </w:tr>
      <w:tr w:rsidR="00086360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>Vyplatené divide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</w:tr>
      <w:tr w:rsidR="00086360" w:rsidRPr="00D10F5D" w:rsidTr="0000227A">
        <w:trPr>
          <w:trHeight w:val="397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>Ďalšie zmeny 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</w:tr>
      <w:tr w:rsidR="00086360" w:rsidRPr="00D10F5D" w:rsidTr="00FD55D0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360" w:rsidRPr="00A62AED" w:rsidRDefault="00086360" w:rsidP="00086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7C3" w:rsidRPr="00A62AED" w:rsidRDefault="009767C3" w:rsidP="009767C3">
            <w:pPr>
              <w:spacing w:after="0" w:line="240" w:lineRule="auto"/>
              <w:jc w:val="right"/>
              <w:rPr>
                <w:szCs w:val="22"/>
              </w:rPr>
            </w:pPr>
            <w:bookmarkStart w:id="0" w:name="_GoBack"/>
            <w:bookmarkEnd w:id="0"/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7"/>
        <w:gridCol w:w="1391"/>
        <w:gridCol w:w="1391"/>
        <w:gridCol w:w="1391"/>
        <w:gridCol w:w="1391"/>
        <w:gridCol w:w="1391"/>
      </w:tblGrid>
      <w:tr w:rsidR="0003344F" w:rsidRPr="00D10F5D" w:rsidTr="00741ED1">
        <w:trPr>
          <w:trHeight w:val="396"/>
          <w:jc w:val="center"/>
        </w:trPr>
        <w:tc>
          <w:tcPr>
            <w:tcW w:w="20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69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41ED1">
        <w:trPr>
          <w:jc w:val="center"/>
        </w:trPr>
        <w:tc>
          <w:tcPr>
            <w:tcW w:w="20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A4505" w:rsidRPr="00D10F5D" w:rsidTr="00FD55D0">
        <w:trPr>
          <w:trHeight w:val="397"/>
          <w:jc w:val="center"/>
        </w:trPr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05" w:rsidRPr="00D10F5D" w:rsidRDefault="000A4505" w:rsidP="000A450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505" w:rsidRPr="003F477D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60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505" w:rsidRPr="003F477D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3F477D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3F477D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05" w:rsidRPr="003F477D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60</w:t>
            </w:r>
            <w:r w:rsidRPr="003F477D">
              <w:rPr>
                <w:szCs w:val="22"/>
              </w:rPr>
              <w:t> </w:t>
            </w:r>
          </w:p>
        </w:tc>
      </w:tr>
      <w:tr w:rsidR="000A4505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05" w:rsidRPr="00D10F5D" w:rsidRDefault="000A4505" w:rsidP="000A450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A4505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05" w:rsidRPr="00D10F5D" w:rsidRDefault="000A4505" w:rsidP="000A450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Emisné ážio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A4505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05" w:rsidRPr="00D10F5D" w:rsidRDefault="000A4505" w:rsidP="000A450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720 95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720 953</w:t>
            </w:r>
          </w:p>
        </w:tc>
      </w:tr>
      <w:tr w:rsidR="000A4505" w:rsidRPr="00D10F5D" w:rsidTr="00741ED1">
        <w:trPr>
          <w:trHeight w:val="397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05" w:rsidRPr="00D10F5D" w:rsidRDefault="000A4505" w:rsidP="000A450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602</w:t>
            </w: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602</w:t>
            </w:r>
            <w:r w:rsidRPr="00086360">
              <w:rPr>
                <w:szCs w:val="22"/>
              </w:rPr>
              <w:t> </w:t>
            </w:r>
          </w:p>
        </w:tc>
      </w:tr>
      <w:tr w:rsidR="000A4505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A4505" w:rsidRPr="00D10F5D" w:rsidRDefault="000A4505" w:rsidP="000A450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A4505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05" w:rsidRPr="00D10F5D" w:rsidRDefault="000A4505" w:rsidP="000A450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A4505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05" w:rsidRPr="00D10F5D" w:rsidRDefault="000A4505" w:rsidP="000A450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 79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 793</w:t>
            </w:r>
          </w:p>
        </w:tc>
      </w:tr>
      <w:tr w:rsidR="000A4505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05" w:rsidRPr="00D10F5D" w:rsidRDefault="000A4505" w:rsidP="000A450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-81378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21864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-1032430</w:t>
            </w:r>
          </w:p>
        </w:tc>
      </w:tr>
      <w:tr w:rsidR="000A4505" w:rsidRPr="00D10F5D" w:rsidTr="00741ED1">
        <w:trPr>
          <w:trHeight w:val="66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4505" w:rsidRPr="00D10F5D" w:rsidRDefault="000A4505" w:rsidP="000A450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103056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30562</w:t>
            </w:r>
          </w:p>
        </w:tc>
      </w:tr>
      <w:tr w:rsidR="000A4505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05" w:rsidRPr="00D10F5D" w:rsidRDefault="000A4505" w:rsidP="000A450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A4505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05" w:rsidRPr="00D10F5D" w:rsidRDefault="000A4505" w:rsidP="000A450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05" w:rsidRPr="00086360" w:rsidRDefault="000A4505" w:rsidP="000A4505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</w:tbl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 xml:space="preserve">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29" w:rsidRDefault="00734929" w:rsidP="00107589">
      <w:pPr>
        <w:spacing w:after="0" w:line="240" w:lineRule="auto"/>
      </w:pPr>
      <w:r>
        <w:separator/>
      </w:r>
    </w:p>
  </w:endnote>
  <w:endnote w:type="continuationSeparator" w:id="0">
    <w:p w:rsidR="00734929" w:rsidRDefault="007349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22120"/>
      <w:docPartObj>
        <w:docPartGallery w:val="Page Numbers (Bottom of Page)"/>
        <w:docPartUnique/>
      </w:docPartObj>
    </w:sdtPr>
    <w:sdtContent>
      <w:p w:rsidR="00734929" w:rsidRDefault="0073492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AED">
          <w:rPr>
            <w:noProof/>
          </w:rPr>
          <w:t>29</w:t>
        </w:r>
        <w:r>
          <w:fldChar w:fldCharType="end"/>
        </w:r>
      </w:p>
    </w:sdtContent>
  </w:sdt>
  <w:p w:rsidR="00734929" w:rsidRDefault="0073492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29" w:rsidRDefault="00734929" w:rsidP="00107589">
      <w:pPr>
        <w:spacing w:after="0" w:line="240" w:lineRule="auto"/>
      </w:pPr>
      <w:r>
        <w:separator/>
      </w:r>
    </w:p>
  </w:footnote>
  <w:footnote w:type="continuationSeparator" w:id="0">
    <w:p w:rsidR="00734929" w:rsidRDefault="007349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80"/>
      <w:gridCol w:w="291"/>
      <w:gridCol w:w="291"/>
      <w:gridCol w:w="291"/>
      <w:gridCol w:w="291"/>
    </w:tblGrid>
    <w:tr w:rsidR="00734929" w:rsidRPr="003F477D" w:rsidTr="00F80FA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34929" w:rsidRPr="003F477D" w:rsidRDefault="00734929" w:rsidP="00F80FA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34929" w:rsidRPr="003F477D" w:rsidRDefault="00734929" w:rsidP="00F80FAE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34929" w:rsidRPr="003F477D" w:rsidRDefault="00734929" w:rsidP="00F80FA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4929" w:rsidRPr="003F477D" w:rsidRDefault="00734929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4929" w:rsidRPr="003F477D" w:rsidRDefault="00734929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4929" w:rsidRPr="003F477D" w:rsidRDefault="00734929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4929" w:rsidRPr="003F477D" w:rsidRDefault="00734929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4929" w:rsidRPr="003F477D" w:rsidRDefault="00734929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4929" w:rsidRPr="003F477D" w:rsidRDefault="00734929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4929" w:rsidRPr="003F477D" w:rsidRDefault="00734929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4929" w:rsidRPr="003F477D" w:rsidRDefault="00734929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4929" w:rsidRPr="003F477D" w:rsidRDefault="00734929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4929" w:rsidRPr="003F477D" w:rsidRDefault="00734929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734929" w:rsidRDefault="0073492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AD534E"/>
    <w:multiLevelType w:val="hybridMultilevel"/>
    <w:tmpl w:val="E4182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 w15:restartNumberingAfterBreak="0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EA1C43"/>
    <w:multiLevelType w:val="hybridMultilevel"/>
    <w:tmpl w:val="2E82A5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5E5CCF"/>
    <w:multiLevelType w:val="hybridMultilevel"/>
    <w:tmpl w:val="74043032"/>
    <w:lvl w:ilvl="0" w:tplc="2D5A2DF4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31" w15:restartNumberingAfterBreak="0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A4525A"/>
    <w:multiLevelType w:val="hybridMultilevel"/>
    <w:tmpl w:val="5EA20200"/>
    <w:lvl w:ilvl="0" w:tplc="3CD63A50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1"/>
  </w:num>
  <w:num w:numId="5">
    <w:abstractNumId w:val="4"/>
  </w:num>
  <w:num w:numId="6">
    <w:abstractNumId w:val="35"/>
  </w:num>
  <w:num w:numId="7">
    <w:abstractNumId w:val="3"/>
  </w:num>
  <w:num w:numId="8">
    <w:abstractNumId w:val="1"/>
  </w:num>
  <w:num w:numId="9">
    <w:abstractNumId w:val="41"/>
  </w:num>
  <w:num w:numId="10">
    <w:abstractNumId w:val="15"/>
  </w:num>
  <w:num w:numId="11">
    <w:abstractNumId w:val="37"/>
  </w:num>
  <w:num w:numId="12">
    <w:abstractNumId w:val="14"/>
  </w:num>
  <w:num w:numId="13">
    <w:abstractNumId w:val="36"/>
  </w:num>
  <w:num w:numId="14">
    <w:abstractNumId w:val="21"/>
  </w:num>
  <w:num w:numId="15">
    <w:abstractNumId w:val="32"/>
  </w:num>
  <w:num w:numId="16">
    <w:abstractNumId w:val="29"/>
  </w:num>
  <w:num w:numId="17">
    <w:abstractNumId w:val="25"/>
  </w:num>
  <w:num w:numId="18">
    <w:abstractNumId w:val="22"/>
  </w:num>
  <w:num w:numId="19">
    <w:abstractNumId w:val="6"/>
  </w:num>
  <w:num w:numId="20">
    <w:abstractNumId w:val="10"/>
  </w:num>
  <w:num w:numId="21">
    <w:abstractNumId w:val="26"/>
  </w:num>
  <w:num w:numId="22">
    <w:abstractNumId w:val="12"/>
  </w:num>
  <w:num w:numId="23">
    <w:abstractNumId w:val="39"/>
  </w:num>
  <w:num w:numId="24">
    <w:abstractNumId w:val="42"/>
  </w:num>
  <w:num w:numId="25">
    <w:abstractNumId w:val="18"/>
  </w:num>
  <w:num w:numId="26">
    <w:abstractNumId w:val="2"/>
  </w:num>
  <w:num w:numId="27">
    <w:abstractNumId w:val="30"/>
  </w:num>
  <w:num w:numId="28">
    <w:abstractNumId w:val="17"/>
  </w:num>
  <w:num w:numId="29">
    <w:abstractNumId w:val="9"/>
  </w:num>
  <w:num w:numId="30">
    <w:abstractNumId w:val="0"/>
  </w:num>
  <w:num w:numId="31">
    <w:abstractNumId w:val="20"/>
  </w:num>
  <w:num w:numId="32">
    <w:abstractNumId w:val="24"/>
  </w:num>
  <w:num w:numId="33">
    <w:abstractNumId w:val="38"/>
  </w:num>
  <w:num w:numId="34">
    <w:abstractNumId w:val="5"/>
  </w:num>
  <w:num w:numId="35">
    <w:abstractNumId w:val="27"/>
  </w:num>
  <w:num w:numId="36">
    <w:abstractNumId w:val="34"/>
  </w:num>
  <w:num w:numId="37">
    <w:abstractNumId w:val="7"/>
  </w:num>
  <w:num w:numId="38">
    <w:abstractNumId w:val="33"/>
  </w:num>
  <w:num w:numId="39">
    <w:abstractNumId w:val="31"/>
  </w:num>
  <w:num w:numId="40">
    <w:abstractNumId w:val="13"/>
  </w:num>
  <w:num w:numId="41">
    <w:abstractNumId w:val="40"/>
  </w:num>
  <w:num w:numId="42">
    <w:abstractNumId w:val="1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227A"/>
    <w:rsid w:val="00003733"/>
    <w:rsid w:val="00014AEC"/>
    <w:rsid w:val="00016072"/>
    <w:rsid w:val="00025FD6"/>
    <w:rsid w:val="000266FD"/>
    <w:rsid w:val="0003344F"/>
    <w:rsid w:val="00037084"/>
    <w:rsid w:val="00041542"/>
    <w:rsid w:val="00041895"/>
    <w:rsid w:val="000519CA"/>
    <w:rsid w:val="00054D48"/>
    <w:rsid w:val="000649F6"/>
    <w:rsid w:val="000679F3"/>
    <w:rsid w:val="00071A72"/>
    <w:rsid w:val="000722D6"/>
    <w:rsid w:val="00075C48"/>
    <w:rsid w:val="00082070"/>
    <w:rsid w:val="00083A25"/>
    <w:rsid w:val="000856F9"/>
    <w:rsid w:val="00086360"/>
    <w:rsid w:val="00087066"/>
    <w:rsid w:val="000973F2"/>
    <w:rsid w:val="000A4505"/>
    <w:rsid w:val="000A4540"/>
    <w:rsid w:val="000A549F"/>
    <w:rsid w:val="000A7EE3"/>
    <w:rsid w:val="000B4D0C"/>
    <w:rsid w:val="000B53BC"/>
    <w:rsid w:val="000D22CE"/>
    <w:rsid w:val="000D35E0"/>
    <w:rsid w:val="000E7A50"/>
    <w:rsid w:val="00105B62"/>
    <w:rsid w:val="00107589"/>
    <w:rsid w:val="00122935"/>
    <w:rsid w:val="00151C69"/>
    <w:rsid w:val="001579C7"/>
    <w:rsid w:val="0016384B"/>
    <w:rsid w:val="00176960"/>
    <w:rsid w:val="0017708E"/>
    <w:rsid w:val="00183D57"/>
    <w:rsid w:val="00186CFF"/>
    <w:rsid w:val="001923C8"/>
    <w:rsid w:val="00195676"/>
    <w:rsid w:val="00197838"/>
    <w:rsid w:val="001A61FB"/>
    <w:rsid w:val="001A6842"/>
    <w:rsid w:val="001A6B11"/>
    <w:rsid w:val="001A7A55"/>
    <w:rsid w:val="001C634C"/>
    <w:rsid w:val="001D082F"/>
    <w:rsid w:val="001D1E23"/>
    <w:rsid w:val="001E03F2"/>
    <w:rsid w:val="001E0AAF"/>
    <w:rsid w:val="001E6A7F"/>
    <w:rsid w:val="001F43A0"/>
    <w:rsid w:val="001F4417"/>
    <w:rsid w:val="00220DD6"/>
    <w:rsid w:val="00221B4A"/>
    <w:rsid w:val="00223763"/>
    <w:rsid w:val="00232551"/>
    <w:rsid w:val="002351F7"/>
    <w:rsid w:val="00236906"/>
    <w:rsid w:val="002410BD"/>
    <w:rsid w:val="00245F64"/>
    <w:rsid w:val="00250A97"/>
    <w:rsid w:val="0025187B"/>
    <w:rsid w:val="00266CC9"/>
    <w:rsid w:val="002716CB"/>
    <w:rsid w:val="00272FC5"/>
    <w:rsid w:val="002767C1"/>
    <w:rsid w:val="00281309"/>
    <w:rsid w:val="002877E0"/>
    <w:rsid w:val="00290DD6"/>
    <w:rsid w:val="0029711B"/>
    <w:rsid w:val="002A30A7"/>
    <w:rsid w:val="002A416F"/>
    <w:rsid w:val="002B143E"/>
    <w:rsid w:val="002B5BF9"/>
    <w:rsid w:val="002B61EE"/>
    <w:rsid w:val="002B719D"/>
    <w:rsid w:val="002C5504"/>
    <w:rsid w:val="002C611F"/>
    <w:rsid w:val="002D0376"/>
    <w:rsid w:val="002D3E6A"/>
    <w:rsid w:val="002E18E3"/>
    <w:rsid w:val="002F2BBF"/>
    <w:rsid w:val="003071BE"/>
    <w:rsid w:val="00311795"/>
    <w:rsid w:val="003210DF"/>
    <w:rsid w:val="003214DD"/>
    <w:rsid w:val="00321FCD"/>
    <w:rsid w:val="00326574"/>
    <w:rsid w:val="003269FA"/>
    <w:rsid w:val="00326AA0"/>
    <w:rsid w:val="003325F7"/>
    <w:rsid w:val="00344DB4"/>
    <w:rsid w:val="00347B2F"/>
    <w:rsid w:val="00350F37"/>
    <w:rsid w:val="00356678"/>
    <w:rsid w:val="00363F47"/>
    <w:rsid w:val="00370509"/>
    <w:rsid w:val="0037431D"/>
    <w:rsid w:val="00375CBB"/>
    <w:rsid w:val="003770E6"/>
    <w:rsid w:val="00390CFF"/>
    <w:rsid w:val="00395D6A"/>
    <w:rsid w:val="00395E72"/>
    <w:rsid w:val="003A0628"/>
    <w:rsid w:val="003A2C90"/>
    <w:rsid w:val="003A7D8F"/>
    <w:rsid w:val="003B29A8"/>
    <w:rsid w:val="003C65B9"/>
    <w:rsid w:val="003C6761"/>
    <w:rsid w:val="003D38D7"/>
    <w:rsid w:val="003E55E9"/>
    <w:rsid w:val="003E6FCD"/>
    <w:rsid w:val="003F13FB"/>
    <w:rsid w:val="003F477D"/>
    <w:rsid w:val="003F5EB5"/>
    <w:rsid w:val="003F67CA"/>
    <w:rsid w:val="00405477"/>
    <w:rsid w:val="004104DB"/>
    <w:rsid w:val="00416F64"/>
    <w:rsid w:val="00420380"/>
    <w:rsid w:val="004236E3"/>
    <w:rsid w:val="004268D2"/>
    <w:rsid w:val="004304FF"/>
    <w:rsid w:val="00450D0A"/>
    <w:rsid w:val="004573C7"/>
    <w:rsid w:val="00457623"/>
    <w:rsid w:val="004576B8"/>
    <w:rsid w:val="00460C32"/>
    <w:rsid w:val="00465A3F"/>
    <w:rsid w:val="004876F7"/>
    <w:rsid w:val="004902BE"/>
    <w:rsid w:val="0049034A"/>
    <w:rsid w:val="0049402A"/>
    <w:rsid w:val="004A3783"/>
    <w:rsid w:val="004A531F"/>
    <w:rsid w:val="004A5A13"/>
    <w:rsid w:val="004A6BBF"/>
    <w:rsid w:val="004B4D5E"/>
    <w:rsid w:val="004B5058"/>
    <w:rsid w:val="004B685B"/>
    <w:rsid w:val="004C4F7A"/>
    <w:rsid w:val="004C6614"/>
    <w:rsid w:val="004D08E4"/>
    <w:rsid w:val="004D2DAA"/>
    <w:rsid w:val="004D5C84"/>
    <w:rsid w:val="004E24A8"/>
    <w:rsid w:val="004E36D5"/>
    <w:rsid w:val="00512E8A"/>
    <w:rsid w:val="005136D1"/>
    <w:rsid w:val="00526209"/>
    <w:rsid w:val="00527694"/>
    <w:rsid w:val="00537F98"/>
    <w:rsid w:val="0054020D"/>
    <w:rsid w:val="00544F4D"/>
    <w:rsid w:val="00546696"/>
    <w:rsid w:val="00550544"/>
    <w:rsid w:val="005649E2"/>
    <w:rsid w:val="00573D32"/>
    <w:rsid w:val="005852EB"/>
    <w:rsid w:val="005922FF"/>
    <w:rsid w:val="005A378F"/>
    <w:rsid w:val="005A6DCF"/>
    <w:rsid w:val="005A765F"/>
    <w:rsid w:val="005B1CA5"/>
    <w:rsid w:val="005C3552"/>
    <w:rsid w:val="005C4DA9"/>
    <w:rsid w:val="005C5C2E"/>
    <w:rsid w:val="005D2F62"/>
    <w:rsid w:val="005D6688"/>
    <w:rsid w:val="005E012B"/>
    <w:rsid w:val="005E3B59"/>
    <w:rsid w:val="0060266F"/>
    <w:rsid w:val="00607119"/>
    <w:rsid w:val="00615CC6"/>
    <w:rsid w:val="00617487"/>
    <w:rsid w:val="00617D26"/>
    <w:rsid w:val="00622482"/>
    <w:rsid w:val="00625A0A"/>
    <w:rsid w:val="0063180D"/>
    <w:rsid w:val="00637793"/>
    <w:rsid w:val="00640338"/>
    <w:rsid w:val="00645466"/>
    <w:rsid w:val="0065213E"/>
    <w:rsid w:val="00655D29"/>
    <w:rsid w:val="00686076"/>
    <w:rsid w:val="00687B87"/>
    <w:rsid w:val="0069022D"/>
    <w:rsid w:val="00692917"/>
    <w:rsid w:val="0069646B"/>
    <w:rsid w:val="006977B2"/>
    <w:rsid w:val="006A4709"/>
    <w:rsid w:val="006A5428"/>
    <w:rsid w:val="006B1EB9"/>
    <w:rsid w:val="006B42EC"/>
    <w:rsid w:val="006B5F4E"/>
    <w:rsid w:val="006C6C98"/>
    <w:rsid w:val="006C7FA2"/>
    <w:rsid w:val="006D26C7"/>
    <w:rsid w:val="006D3A8E"/>
    <w:rsid w:val="006D6978"/>
    <w:rsid w:val="006E2890"/>
    <w:rsid w:val="006E4959"/>
    <w:rsid w:val="006E5B26"/>
    <w:rsid w:val="006F6C94"/>
    <w:rsid w:val="006F7804"/>
    <w:rsid w:val="007025CF"/>
    <w:rsid w:val="00704155"/>
    <w:rsid w:val="00707060"/>
    <w:rsid w:val="00710A71"/>
    <w:rsid w:val="00731364"/>
    <w:rsid w:val="00734929"/>
    <w:rsid w:val="007408CF"/>
    <w:rsid w:val="00741B22"/>
    <w:rsid w:val="00741ED1"/>
    <w:rsid w:val="007449B8"/>
    <w:rsid w:val="007454D3"/>
    <w:rsid w:val="00760D6D"/>
    <w:rsid w:val="00761BDC"/>
    <w:rsid w:val="00764E4C"/>
    <w:rsid w:val="0076628F"/>
    <w:rsid w:val="007722A2"/>
    <w:rsid w:val="00772363"/>
    <w:rsid w:val="00782646"/>
    <w:rsid w:val="0079150E"/>
    <w:rsid w:val="007942AF"/>
    <w:rsid w:val="00796024"/>
    <w:rsid w:val="007B2E0B"/>
    <w:rsid w:val="007B5BF6"/>
    <w:rsid w:val="007B7934"/>
    <w:rsid w:val="007C263C"/>
    <w:rsid w:val="007C370A"/>
    <w:rsid w:val="007C6EE9"/>
    <w:rsid w:val="007D1089"/>
    <w:rsid w:val="007D4632"/>
    <w:rsid w:val="007D57BF"/>
    <w:rsid w:val="007E22E8"/>
    <w:rsid w:val="007E48D4"/>
    <w:rsid w:val="007E52A9"/>
    <w:rsid w:val="007E7EEF"/>
    <w:rsid w:val="007F351A"/>
    <w:rsid w:val="00805654"/>
    <w:rsid w:val="008137E6"/>
    <w:rsid w:val="00814FF3"/>
    <w:rsid w:val="0082025E"/>
    <w:rsid w:val="00827528"/>
    <w:rsid w:val="00843B79"/>
    <w:rsid w:val="00847433"/>
    <w:rsid w:val="00847971"/>
    <w:rsid w:val="0085293A"/>
    <w:rsid w:val="00854525"/>
    <w:rsid w:val="008725BC"/>
    <w:rsid w:val="008755FC"/>
    <w:rsid w:val="00880109"/>
    <w:rsid w:val="008875A1"/>
    <w:rsid w:val="008919DC"/>
    <w:rsid w:val="00891F08"/>
    <w:rsid w:val="008A37D3"/>
    <w:rsid w:val="008B08EE"/>
    <w:rsid w:val="008C0E76"/>
    <w:rsid w:val="008C39DB"/>
    <w:rsid w:val="008D1AFA"/>
    <w:rsid w:val="008D7BBD"/>
    <w:rsid w:val="008E284C"/>
    <w:rsid w:val="008E4928"/>
    <w:rsid w:val="00900BE9"/>
    <w:rsid w:val="009128A7"/>
    <w:rsid w:val="009129A8"/>
    <w:rsid w:val="00912D01"/>
    <w:rsid w:val="0093151D"/>
    <w:rsid w:val="0093226A"/>
    <w:rsid w:val="00933936"/>
    <w:rsid w:val="00934878"/>
    <w:rsid w:val="00935FC9"/>
    <w:rsid w:val="009363AC"/>
    <w:rsid w:val="00945FE3"/>
    <w:rsid w:val="009463F6"/>
    <w:rsid w:val="00946D53"/>
    <w:rsid w:val="00947C95"/>
    <w:rsid w:val="00965498"/>
    <w:rsid w:val="009731CC"/>
    <w:rsid w:val="0097435A"/>
    <w:rsid w:val="009767C3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02B3"/>
    <w:rsid w:val="009E240F"/>
    <w:rsid w:val="009E7BEB"/>
    <w:rsid w:val="009F0A29"/>
    <w:rsid w:val="00A116DA"/>
    <w:rsid w:val="00A12B4A"/>
    <w:rsid w:val="00A26AE4"/>
    <w:rsid w:val="00A52A57"/>
    <w:rsid w:val="00A533B1"/>
    <w:rsid w:val="00A56F3C"/>
    <w:rsid w:val="00A56F70"/>
    <w:rsid w:val="00A62542"/>
    <w:rsid w:val="00A62AED"/>
    <w:rsid w:val="00A657E1"/>
    <w:rsid w:val="00A66F45"/>
    <w:rsid w:val="00A74240"/>
    <w:rsid w:val="00A8025E"/>
    <w:rsid w:val="00A80BF6"/>
    <w:rsid w:val="00A93C4C"/>
    <w:rsid w:val="00AA7A16"/>
    <w:rsid w:val="00AB03FB"/>
    <w:rsid w:val="00AB2703"/>
    <w:rsid w:val="00AB61F8"/>
    <w:rsid w:val="00AC4DD7"/>
    <w:rsid w:val="00AD32C8"/>
    <w:rsid w:val="00AD4607"/>
    <w:rsid w:val="00AE45EC"/>
    <w:rsid w:val="00AF60B5"/>
    <w:rsid w:val="00B00002"/>
    <w:rsid w:val="00B06222"/>
    <w:rsid w:val="00B12A6C"/>
    <w:rsid w:val="00B22F58"/>
    <w:rsid w:val="00B310AC"/>
    <w:rsid w:val="00B340E9"/>
    <w:rsid w:val="00B51278"/>
    <w:rsid w:val="00B5583E"/>
    <w:rsid w:val="00B56DE5"/>
    <w:rsid w:val="00B6221B"/>
    <w:rsid w:val="00B6262B"/>
    <w:rsid w:val="00B6404D"/>
    <w:rsid w:val="00B7420F"/>
    <w:rsid w:val="00B7696D"/>
    <w:rsid w:val="00B8095D"/>
    <w:rsid w:val="00B80DB6"/>
    <w:rsid w:val="00B83F12"/>
    <w:rsid w:val="00B86FC2"/>
    <w:rsid w:val="00B9497C"/>
    <w:rsid w:val="00BA71F0"/>
    <w:rsid w:val="00BA7C9C"/>
    <w:rsid w:val="00BD4E74"/>
    <w:rsid w:val="00BE129C"/>
    <w:rsid w:val="00BE18DC"/>
    <w:rsid w:val="00BE331E"/>
    <w:rsid w:val="00BE34C1"/>
    <w:rsid w:val="00BE40BB"/>
    <w:rsid w:val="00BE52BC"/>
    <w:rsid w:val="00BF45A7"/>
    <w:rsid w:val="00BF52F7"/>
    <w:rsid w:val="00BF60B7"/>
    <w:rsid w:val="00C04782"/>
    <w:rsid w:val="00C06C30"/>
    <w:rsid w:val="00C075F9"/>
    <w:rsid w:val="00C100C6"/>
    <w:rsid w:val="00C106D3"/>
    <w:rsid w:val="00C122EB"/>
    <w:rsid w:val="00C23C5A"/>
    <w:rsid w:val="00C2446A"/>
    <w:rsid w:val="00C270D3"/>
    <w:rsid w:val="00C32EB3"/>
    <w:rsid w:val="00C45BCF"/>
    <w:rsid w:val="00C56862"/>
    <w:rsid w:val="00C6795C"/>
    <w:rsid w:val="00C717BD"/>
    <w:rsid w:val="00C93A1A"/>
    <w:rsid w:val="00C9624E"/>
    <w:rsid w:val="00CA25CB"/>
    <w:rsid w:val="00CA442D"/>
    <w:rsid w:val="00CA4B07"/>
    <w:rsid w:val="00CD280F"/>
    <w:rsid w:val="00CF3093"/>
    <w:rsid w:val="00CF6093"/>
    <w:rsid w:val="00D00436"/>
    <w:rsid w:val="00D03672"/>
    <w:rsid w:val="00D055BD"/>
    <w:rsid w:val="00D1022F"/>
    <w:rsid w:val="00D102FA"/>
    <w:rsid w:val="00D10F5D"/>
    <w:rsid w:val="00D147C1"/>
    <w:rsid w:val="00D157D5"/>
    <w:rsid w:val="00D2032B"/>
    <w:rsid w:val="00D210B5"/>
    <w:rsid w:val="00D21713"/>
    <w:rsid w:val="00D22BFF"/>
    <w:rsid w:val="00D27D41"/>
    <w:rsid w:val="00D3362A"/>
    <w:rsid w:val="00D37EA1"/>
    <w:rsid w:val="00D40958"/>
    <w:rsid w:val="00D416E5"/>
    <w:rsid w:val="00D44BF6"/>
    <w:rsid w:val="00D54804"/>
    <w:rsid w:val="00D615E8"/>
    <w:rsid w:val="00D61F5D"/>
    <w:rsid w:val="00D6294B"/>
    <w:rsid w:val="00D63D82"/>
    <w:rsid w:val="00D67030"/>
    <w:rsid w:val="00D67CCB"/>
    <w:rsid w:val="00D856AB"/>
    <w:rsid w:val="00D9007D"/>
    <w:rsid w:val="00D92ACC"/>
    <w:rsid w:val="00D94CC0"/>
    <w:rsid w:val="00DA5B94"/>
    <w:rsid w:val="00DB1EA0"/>
    <w:rsid w:val="00DB671E"/>
    <w:rsid w:val="00DB6EA7"/>
    <w:rsid w:val="00DC066D"/>
    <w:rsid w:val="00DD0855"/>
    <w:rsid w:val="00DD66A3"/>
    <w:rsid w:val="00DD6981"/>
    <w:rsid w:val="00DE0D81"/>
    <w:rsid w:val="00DF3C63"/>
    <w:rsid w:val="00DF474D"/>
    <w:rsid w:val="00E04DF3"/>
    <w:rsid w:val="00E061B4"/>
    <w:rsid w:val="00E100EF"/>
    <w:rsid w:val="00E109E2"/>
    <w:rsid w:val="00E2186D"/>
    <w:rsid w:val="00E33704"/>
    <w:rsid w:val="00E33912"/>
    <w:rsid w:val="00E35A2B"/>
    <w:rsid w:val="00E54A79"/>
    <w:rsid w:val="00E63358"/>
    <w:rsid w:val="00E66ECB"/>
    <w:rsid w:val="00E916CF"/>
    <w:rsid w:val="00E91B64"/>
    <w:rsid w:val="00E94D7D"/>
    <w:rsid w:val="00EA0E90"/>
    <w:rsid w:val="00EA41E2"/>
    <w:rsid w:val="00EB146B"/>
    <w:rsid w:val="00EB3484"/>
    <w:rsid w:val="00EB41CE"/>
    <w:rsid w:val="00EB51C5"/>
    <w:rsid w:val="00EB5202"/>
    <w:rsid w:val="00EC0B61"/>
    <w:rsid w:val="00EC4335"/>
    <w:rsid w:val="00EC52D9"/>
    <w:rsid w:val="00EC561A"/>
    <w:rsid w:val="00ED7D97"/>
    <w:rsid w:val="00EF0066"/>
    <w:rsid w:val="00EF17BD"/>
    <w:rsid w:val="00EF276E"/>
    <w:rsid w:val="00EF3803"/>
    <w:rsid w:val="00EF49E1"/>
    <w:rsid w:val="00EF5677"/>
    <w:rsid w:val="00EF63EA"/>
    <w:rsid w:val="00F007D1"/>
    <w:rsid w:val="00F12586"/>
    <w:rsid w:val="00F16363"/>
    <w:rsid w:val="00F30B4D"/>
    <w:rsid w:val="00F32A5E"/>
    <w:rsid w:val="00F342AD"/>
    <w:rsid w:val="00F47885"/>
    <w:rsid w:val="00F54CD1"/>
    <w:rsid w:val="00F636E0"/>
    <w:rsid w:val="00F74303"/>
    <w:rsid w:val="00F777BD"/>
    <w:rsid w:val="00F80FAE"/>
    <w:rsid w:val="00F965AE"/>
    <w:rsid w:val="00FA27DF"/>
    <w:rsid w:val="00FB3516"/>
    <w:rsid w:val="00FB5EE2"/>
    <w:rsid w:val="00FC1ACF"/>
    <w:rsid w:val="00FC77E1"/>
    <w:rsid w:val="00FD01A6"/>
    <w:rsid w:val="00FD3BD8"/>
    <w:rsid w:val="00FD5399"/>
    <w:rsid w:val="00FD55D0"/>
    <w:rsid w:val="00FD718E"/>
    <w:rsid w:val="00FD7C5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FA8679-8BCB-47B0-8CA3-178A7C2D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6F3C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A56F3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A56F3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A56F3C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A56F3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A56F3C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A56F3C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A56F3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A56F3C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A56F3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A56F3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A56F3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A56F3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A56F3C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A56F3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A56F3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A56F3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A56F3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A56F3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A56F3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paragraph" w:customStyle="1" w:styleId="TableFirstLine">
    <w:name w:val="Table First Line"/>
    <w:basedOn w:val="Normlny"/>
    <w:rsid w:val="007454D3"/>
    <w:pPr>
      <w:keepNext/>
      <w:spacing w:after="120" w:line="240" w:lineRule="auto"/>
    </w:pPr>
    <w:rPr>
      <w:rFonts w:ascii="Times New Roman" w:hAnsi="Times New Roman"/>
      <w:snapToGrid w:val="0"/>
      <w:sz w:val="16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AE0E-E389-437D-BC21-118C515E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9</Pages>
  <Words>6094</Words>
  <Characters>38321</Characters>
  <Application>Microsoft Office Word</Application>
  <DocSecurity>0</DocSecurity>
  <Lines>319</Lines>
  <Paragraphs>8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</cp:lastModifiedBy>
  <cp:revision>19</cp:revision>
  <cp:lastPrinted>2022-03-11T23:00:00Z</cp:lastPrinted>
  <dcterms:created xsi:type="dcterms:W3CDTF">2022-03-11T22:56:00Z</dcterms:created>
  <dcterms:modified xsi:type="dcterms:W3CDTF">2024-02-19T18:52:00Z</dcterms:modified>
</cp:coreProperties>
</file>